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9F" w:rsidRPr="0088630D" w:rsidRDefault="004770DD" w:rsidP="000B62C0">
      <w:pPr>
        <w:framePr w:w="7759" w:h="1550" w:hSpace="141" w:wrap="auto" w:vAnchor="text" w:hAnchor="page" w:x="3284" w:y="-316"/>
        <w:tabs>
          <w:tab w:val="left" w:pos="2694"/>
        </w:tabs>
        <w:spacing w:after="120"/>
        <w:jc w:val="right"/>
        <w:rPr>
          <w:rFonts w:ascii="Arial" w:hAnsi="Arial" w:cs="Arial"/>
          <w:b/>
          <w:sz w:val="20"/>
        </w:rPr>
      </w:pPr>
      <w:r w:rsidRPr="0088630D">
        <w:rPr>
          <w:rFonts w:ascii="Arial" w:hAnsi="Arial" w:cs="Arial"/>
          <w:b/>
          <w:sz w:val="20"/>
        </w:rPr>
        <w:t>SECRETARIA DE EDUCACIÓN PÚBLICA</w:t>
      </w:r>
    </w:p>
    <w:p w:rsidR="009D3B2F" w:rsidRPr="0088630D" w:rsidRDefault="004770DD" w:rsidP="000B62C0">
      <w:pPr>
        <w:framePr w:w="7759" w:h="1550" w:hSpace="141" w:wrap="auto" w:vAnchor="text" w:hAnchor="page" w:x="3284" w:y="-316"/>
        <w:tabs>
          <w:tab w:val="left" w:pos="2694"/>
        </w:tabs>
        <w:spacing w:after="120"/>
        <w:jc w:val="right"/>
        <w:rPr>
          <w:rFonts w:ascii="Arial" w:hAnsi="Arial" w:cs="Arial"/>
          <w:b/>
          <w:sz w:val="20"/>
        </w:rPr>
      </w:pPr>
      <w:r w:rsidRPr="0088630D">
        <w:rPr>
          <w:rFonts w:ascii="Arial" w:hAnsi="Arial" w:cs="Arial"/>
          <w:b/>
          <w:sz w:val="20"/>
        </w:rPr>
        <w:t>SUBSECRETARIA DE EDUCACIÓN BÁSICA</w:t>
      </w:r>
    </w:p>
    <w:p w:rsidR="00862F9F" w:rsidRPr="0088630D" w:rsidRDefault="004770DD" w:rsidP="000B62C0">
      <w:pPr>
        <w:framePr w:w="7759" w:h="1550" w:hSpace="141" w:wrap="auto" w:vAnchor="text" w:hAnchor="page" w:x="3284" w:y="-316"/>
        <w:tabs>
          <w:tab w:val="left" w:pos="2694"/>
        </w:tabs>
        <w:spacing w:after="120"/>
        <w:jc w:val="right"/>
        <w:rPr>
          <w:rFonts w:ascii="Arial" w:hAnsi="Arial" w:cs="Arial"/>
          <w:b/>
          <w:sz w:val="20"/>
        </w:rPr>
      </w:pPr>
      <w:r w:rsidRPr="0088630D">
        <w:rPr>
          <w:rFonts w:ascii="Arial" w:hAnsi="Arial" w:cs="Arial"/>
          <w:b/>
          <w:sz w:val="20"/>
        </w:rPr>
        <w:t xml:space="preserve">DIRECCIÓN GENERAL DE </w:t>
      </w:r>
      <w:r w:rsidR="00955784" w:rsidRPr="0088630D">
        <w:rPr>
          <w:rFonts w:ascii="Arial" w:hAnsi="Arial" w:cs="Arial"/>
          <w:b/>
          <w:sz w:val="20"/>
        </w:rPr>
        <w:t>OPERACIÓN ESCOLAR</w:t>
      </w:r>
    </w:p>
    <w:p w:rsidR="009D3B2F" w:rsidRPr="0088630D" w:rsidRDefault="006A51ED" w:rsidP="000B62C0">
      <w:pPr>
        <w:framePr w:w="7759" w:h="1550" w:hSpace="141" w:wrap="auto" w:vAnchor="text" w:hAnchor="page" w:x="3284" w:y="-316"/>
        <w:tabs>
          <w:tab w:val="left" w:pos="2694"/>
        </w:tabs>
        <w:spacing w:after="120"/>
        <w:jc w:val="right"/>
        <w:rPr>
          <w:rFonts w:ascii="Arial" w:hAnsi="Arial" w:cs="Arial"/>
          <w:b/>
          <w:bCs/>
          <w:sz w:val="20"/>
          <w:szCs w:val="22"/>
        </w:rPr>
      </w:pPr>
      <w:r w:rsidRPr="0088630D">
        <w:rPr>
          <w:rFonts w:ascii="Arial" w:hAnsi="Arial" w:cs="Arial"/>
          <w:b/>
          <w:sz w:val="20"/>
        </w:rPr>
        <w:t xml:space="preserve">DIRECCIÓN DE EDUCACIÓN </w:t>
      </w:r>
      <w:r w:rsidR="00955784" w:rsidRPr="0088630D">
        <w:rPr>
          <w:rFonts w:ascii="Arial" w:hAnsi="Arial" w:cs="Arial"/>
          <w:b/>
          <w:sz w:val="20"/>
        </w:rPr>
        <w:t>PRIMARIA</w:t>
      </w:r>
    </w:p>
    <w:p w:rsidR="006862E3" w:rsidRPr="0088630D" w:rsidRDefault="006862E3" w:rsidP="00862E39">
      <w:pPr>
        <w:rPr>
          <w:rFonts w:ascii="Arial" w:hAnsi="Arial" w:cs="Arial"/>
          <w:b/>
          <w:bCs/>
          <w:lang w:val="es-ES"/>
        </w:rPr>
      </w:pPr>
    </w:p>
    <w:p w:rsidR="006A51ED" w:rsidRPr="0088630D" w:rsidRDefault="006A51ED" w:rsidP="00862E39">
      <w:pPr>
        <w:rPr>
          <w:rFonts w:ascii="Arial" w:hAnsi="Arial" w:cs="Arial"/>
          <w:b/>
          <w:bCs/>
          <w:lang w:val="es-ES"/>
        </w:rPr>
      </w:pPr>
    </w:p>
    <w:p w:rsidR="00D41B68" w:rsidRPr="0088630D" w:rsidRDefault="00D41B68" w:rsidP="00862E39">
      <w:pPr>
        <w:rPr>
          <w:rFonts w:ascii="Arial" w:hAnsi="Arial" w:cs="Arial"/>
          <w:b/>
          <w:bCs/>
          <w:lang w:val="es-ES"/>
        </w:rPr>
      </w:pPr>
    </w:p>
    <w:p w:rsidR="002F4A15" w:rsidRPr="0088630D" w:rsidRDefault="002F4A15" w:rsidP="00D41B68">
      <w:pPr>
        <w:spacing w:line="360" w:lineRule="auto"/>
        <w:jc w:val="both"/>
        <w:rPr>
          <w:rFonts w:ascii="Arial" w:hAnsi="Arial" w:cs="Arial"/>
        </w:rPr>
      </w:pPr>
    </w:p>
    <w:p w:rsidR="000B62C0" w:rsidRPr="0088630D" w:rsidRDefault="000B62C0" w:rsidP="00D41B68">
      <w:pPr>
        <w:spacing w:line="360" w:lineRule="auto"/>
        <w:jc w:val="both"/>
        <w:rPr>
          <w:rFonts w:ascii="Arial" w:hAnsi="Arial" w:cs="Arial"/>
        </w:rPr>
      </w:pPr>
    </w:p>
    <w:p w:rsidR="00D41B68" w:rsidRPr="0088630D" w:rsidRDefault="00D41B68" w:rsidP="00D41B68">
      <w:pPr>
        <w:spacing w:line="360" w:lineRule="auto"/>
        <w:jc w:val="both"/>
        <w:rPr>
          <w:rFonts w:ascii="Arial" w:hAnsi="Arial" w:cs="Arial"/>
          <w:sz w:val="8"/>
        </w:rPr>
      </w:pPr>
      <w:r w:rsidRPr="0088630D">
        <w:rPr>
          <w:rFonts w:ascii="Arial" w:hAnsi="Arial" w:cs="Arial"/>
        </w:rPr>
        <w:t>La Jefatura de Sector I</w:t>
      </w:r>
      <w:r w:rsidR="00DA1FF3" w:rsidRPr="0088630D">
        <w:rPr>
          <w:rFonts w:ascii="Arial" w:hAnsi="Arial" w:cs="Arial"/>
        </w:rPr>
        <w:t>X</w:t>
      </w:r>
      <w:r w:rsidR="00D80518" w:rsidRPr="0088630D">
        <w:rPr>
          <w:rFonts w:ascii="Arial" w:hAnsi="Arial" w:cs="Arial"/>
        </w:rPr>
        <w:t xml:space="preserve">, </w:t>
      </w:r>
      <w:r w:rsidR="00DA1FF3" w:rsidRPr="0088630D">
        <w:rPr>
          <w:rFonts w:ascii="Arial" w:hAnsi="Arial" w:cs="Arial"/>
        </w:rPr>
        <w:t>Primarias Estatales C.C.T. 21FJS60</w:t>
      </w:r>
      <w:r w:rsidRPr="0088630D">
        <w:rPr>
          <w:rFonts w:ascii="Arial" w:hAnsi="Arial" w:cs="Arial"/>
        </w:rPr>
        <w:t xml:space="preserve">09S, con cabecera en Tepeaca de </w:t>
      </w:r>
      <w:r w:rsidR="00DA1FF3" w:rsidRPr="0088630D">
        <w:rPr>
          <w:rFonts w:ascii="Arial" w:hAnsi="Arial" w:cs="Arial"/>
        </w:rPr>
        <w:t xml:space="preserve">Negrete, </w:t>
      </w:r>
      <w:r w:rsidR="00D90501" w:rsidRPr="0088630D">
        <w:rPr>
          <w:rFonts w:ascii="Arial" w:hAnsi="Arial" w:cs="Arial"/>
        </w:rPr>
        <w:t>Pu</w:t>
      </w:r>
      <w:r w:rsidR="00D90501">
        <w:rPr>
          <w:rFonts w:ascii="Arial" w:hAnsi="Arial" w:cs="Arial"/>
        </w:rPr>
        <w:t>e</w:t>
      </w:r>
      <w:r w:rsidRPr="0088630D">
        <w:rPr>
          <w:rFonts w:ascii="Arial" w:hAnsi="Arial" w:cs="Arial"/>
        </w:rPr>
        <w:t>.</w:t>
      </w:r>
    </w:p>
    <w:p w:rsidR="00D41B68" w:rsidRPr="0088630D" w:rsidRDefault="009C7DE7" w:rsidP="00D41B68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88630D">
        <w:rPr>
          <w:rFonts w:ascii="Arial" w:hAnsi="Arial" w:cs="Arial"/>
          <w:b/>
          <w:sz w:val="28"/>
        </w:rPr>
        <w:t>CONVOCA</w:t>
      </w:r>
    </w:p>
    <w:p w:rsidR="002F4A15" w:rsidRPr="0088630D" w:rsidRDefault="002F4A15" w:rsidP="008B62D1">
      <w:pPr>
        <w:spacing w:line="360" w:lineRule="auto"/>
        <w:jc w:val="center"/>
        <w:rPr>
          <w:rFonts w:ascii="Arial" w:hAnsi="Arial" w:cs="Arial"/>
          <w:sz w:val="8"/>
        </w:rPr>
      </w:pPr>
    </w:p>
    <w:p w:rsidR="00D41B68" w:rsidRPr="0088630D" w:rsidRDefault="00D41B68" w:rsidP="00101DF0">
      <w:pPr>
        <w:spacing w:line="360" w:lineRule="auto"/>
        <w:ind w:firstLine="708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A todas las escuelas primarias oficiales y particulares incorporadas que conforman e</w:t>
      </w:r>
      <w:r w:rsidR="00101DF0" w:rsidRPr="0088630D">
        <w:rPr>
          <w:rFonts w:ascii="Arial" w:hAnsi="Arial" w:cs="Arial"/>
        </w:rPr>
        <w:t>l</w:t>
      </w:r>
      <w:r w:rsidRPr="0088630D">
        <w:rPr>
          <w:rFonts w:ascii="Arial" w:hAnsi="Arial" w:cs="Arial"/>
        </w:rPr>
        <w:t xml:space="preserve"> Sector IX, a participar en el evento cultural bajo las siguientes:</w:t>
      </w:r>
    </w:p>
    <w:p w:rsidR="00D41B68" w:rsidRPr="0088630D" w:rsidRDefault="00D41B68" w:rsidP="00D41B68">
      <w:pPr>
        <w:spacing w:line="360" w:lineRule="auto"/>
        <w:ind w:firstLine="708"/>
        <w:jc w:val="both"/>
        <w:rPr>
          <w:rFonts w:ascii="Arial" w:hAnsi="Arial" w:cs="Arial"/>
          <w:sz w:val="12"/>
        </w:rPr>
      </w:pPr>
    </w:p>
    <w:p w:rsidR="00D41B68" w:rsidRPr="0088630D" w:rsidRDefault="00D41B68" w:rsidP="00D41B68">
      <w:pPr>
        <w:spacing w:line="360" w:lineRule="auto"/>
        <w:ind w:firstLine="708"/>
        <w:jc w:val="center"/>
        <w:rPr>
          <w:rFonts w:ascii="Arial" w:hAnsi="Arial" w:cs="Arial"/>
          <w:b/>
          <w:sz w:val="28"/>
        </w:rPr>
      </w:pPr>
      <w:r w:rsidRPr="0088630D">
        <w:rPr>
          <w:rFonts w:ascii="Arial" w:hAnsi="Arial" w:cs="Arial"/>
          <w:b/>
          <w:sz w:val="28"/>
        </w:rPr>
        <w:t>BASES</w:t>
      </w:r>
    </w:p>
    <w:p w:rsidR="002F4A15" w:rsidRPr="0088630D" w:rsidRDefault="002F4A15" w:rsidP="00D41B68">
      <w:pPr>
        <w:spacing w:line="360" w:lineRule="auto"/>
        <w:ind w:firstLine="708"/>
        <w:jc w:val="both"/>
        <w:rPr>
          <w:rFonts w:ascii="Arial" w:hAnsi="Arial" w:cs="Arial"/>
          <w:sz w:val="12"/>
        </w:rPr>
      </w:pPr>
    </w:p>
    <w:p w:rsidR="00D41B68" w:rsidRPr="0088630D" w:rsidRDefault="00D41B68" w:rsidP="00101DF0">
      <w:pPr>
        <w:spacing w:line="360" w:lineRule="auto"/>
        <w:ind w:firstLine="708"/>
        <w:jc w:val="both"/>
        <w:rPr>
          <w:rFonts w:ascii="Arial" w:hAnsi="Arial" w:cs="Arial"/>
        </w:rPr>
      </w:pPr>
      <w:r w:rsidRPr="0088630D">
        <w:rPr>
          <w:rFonts w:ascii="Arial" w:hAnsi="Arial" w:cs="Arial"/>
          <w:u w:val="single"/>
        </w:rPr>
        <w:t>LUGAR Y FECHA:</w:t>
      </w:r>
      <w:r w:rsidRPr="0088630D">
        <w:rPr>
          <w:rFonts w:ascii="Arial" w:hAnsi="Arial" w:cs="Arial"/>
        </w:rPr>
        <w:t xml:space="preserve"> Esc. Primaria</w:t>
      </w:r>
      <w:r w:rsidR="00C45A4F">
        <w:rPr>
          <w:rFonts w:ascii="Arial" w:hAnsi="Arial" w:cs="Arial"/>
        </w:rPr>
        <w:t xml:space="preserve"> “Ignacio Zaragoza</w:t>
      </w:r>
      <w:r w:rsidRPr="0088630D">
        <w:rPr>
          <w:rFonts w:ascii="Arial" w:hAnsi="Arial" w:cs="Arial"/>
        </w:rPr>
        <w:t xml:space="preserve">” de la localidad de </w:t>
      </w:r>
      <w:r w:rsidR="00C45A4F">
        <w:rPr>
          <w:rFonts w:ascii="Arial" w:hAnsi="Arial" w:cs="Arial"/>
        </w:rPr>
        <w:t>Tlanepantla</w:t>
      </w:r>
      <w:r w:rsidRPr="0088630D">
        <w:rPr>
          <w:rFonts w:ascii="Arial" w:hAnsi="Arial" w:cs="Arial"/>
        </w:rPr>
        <w:t xml:space="preserve">, </w:t>
      </w:r>
      <w:r w:rsidR="000B62C0" w:rsidRPr="0088630D">
        <w:rPr>
          <w:rFonts w:ascii="Arial" w:hAnsi="Arial" w:cs="Arial"/>
        </w:rPr>
        <w:t>m</w:t>
      </w:r>
      <w:r w:rsidRPr="0088630D">
        <w:rPr>
          <w:rFonts w:ascii="Arial" w:hAnsi="Arial" w:cs="Arial"/>
        </w:rPr>
        <w:t>unicipio</w:t>
      </w:r>
      <w:r w:rsidR="007E21FE">
        <w:rPr>
          <w:rFonts w:ascii="Arial" w:hAnsi="Arial" w:cs="Arial"/>
        </w:rPr>
        <w:t xml:space="preserve"> </w:t>
      </w:r>
      <w:r w:rsidR="00C45A4F">
        <w:rPr>
          <w:rFonts w:ascii="Arial" w:hAnsi="Arial" w:cs="Arial"/>
        </w:rPr>
        <w:t>Tlanepantla</w:t>
      </w:r>
      <w:r w:rsidRPr="0088630D">
        <w:rPr>
          <w:rFonts w:ascii="Arial" w:hAnsi="Arial" w:cs="Arial"/>
        </w:rPr>
        <w:t>, Pue. El día</w:t>
      </w:r>
      <w:r w:rsidR="007E21FE">
        <w:rPr>
          <w:rFonts w:ascii="Arial" w:hAnsi="Arial" w:cs="Arial"/>
        </w:rPr>
        <w:t xml:space="preserve"> martes 20</w:t>
      </w:r>
      <w:r w:rsidR="00C45A4F">
        <w:rPr>
          <w:rFonts w:ascii="Arial" w:hAnsi="Arial" w:cs="Arial"/>
        </w:rPr>
        <w:t xml:space="preserve"> de </w:t>
      </w:r>
      <w:r w:rsidR="007E21FE">
        <w:rPr>
          <w:rFonts w:ascii="Arial" w:hAnsi="Arial" w:cs="Arial"/>
        </w:rPr>
        <w:t>mayo</w:t>
      </w:r>
      <w:r w:rsidR="00C45A4F">
        <w:rPr>
          <w:rFonts w:ascii="Arial" w:hAnsi="Arial" w:cs="Arial"/>
        </w:rPr>
        <w:t xml:space="preserve"> de </w:t>
      </w:r>
      <w:r w:rsidRPr="0088630D">
        <w:rPr>
          <w:rFonts w:ascii="Arial" w:hAnsi="Arial" w:cs="Arial"/>
        </w:rPr>
        <w:t>201</w:t>
      </w:r>
      <w:r w:rsidR="00C45A4F">
        <w:rPr>
          <w:rFonts w:ascii="Arial" w:hAnsi="Arial" w:cs="Arial"/>
        </w:rPr>
        <w:t>4</w:t>
      </w:r>
      <w:r w:rsidRPr="0088630D">
        <w:rPr>
          <w:rFonts w:ascii="Arial" w:hAnsi="Arial" w:cs="Arial"/>
        </w:rPr>
        <w:t>.</w:t>
      </w:r>
    </w:p>
    <w:p w:rsidR="00101DF0" w:rsidRPr="0088630D" w:rsidRDefault="00101DF0" w:rsidP="00101DF0">
      <w:pPr>
        <w:spacing w:line="360" w:lineRule="auto"/>
        <w:ind w:firstLine="708"/>
        <w:jc w:val="both"/>
        <w:rPr>
          <w:rFonts w:ascii="Arial" w:hAnsi="Arial" w:cs="Arial"/>
        </w:rPr>
      </w:pPr>
      <w:r w:rsidRPr="0088630D">
        <w:rPr>
          <w:rFonts w:ascii="Arial" w:hAnsi="Arial" w:cs="Arial"/>
          <w:u w:val="single"/>
        </w:rPr>
        <w:t>PARTICIPANTES</w:t>
      </w:r>
      <w:r w:rsidRPr="0088630D">
        <w:rPr>
          <w:rFonts w:ascii="Arial" w:hAnsi="Arial" w:cs="Arial"/>
        </w:rPr>
        <w:t>: Podrán participar todos los alumnos y alumnas inscritos en las diferentes escuelas que conforman el Sector IX.</w:t>
      </w:r>
    </w:p>
    <w:p w:rsidR="00101DF0" w:rsidRPr="0088630D" w:rsidRDefault="00101DF0" w:rsidP="00101DF0">
      <w:pPr>
        <w:spacing w:line="360" w:lineRule="auto"/>
        <w:ind w:firstLine="708"/>
        <w:jc w:val="both"/>
        <w:rPr>
          <w:rFonts w:ascii="Arial" w:hAnsi="Arial" w:cs="Arial"/>
        </w:rPr>
      </w:pPr>
      <w:r w:rsidRPr="0088630D">
        <w:rPr>
          <w:rFonts w:ascii="Arial" w:hAnsi="Arial" w:cs="Arial"/>
          <w:u w:val="single"/>
        </w:rPr>
        <w:t>RAMA</w:t>
      </w:r>
      <w:r w:rsidRPr="0088630D">
        <w:rPr>
          <w:rFonts w:ascii="Arial" w:hAnsi="Arial" w:cs="Arial"/>
        </w:rPr>
        <w:t>: Indistintamente podrán participar grupos de niños, niñas o mixtos.</w:t>
      </w:r>
    </w:p>
    <w:p w:rsidR="00101DF0" w:rsidRPr="0088630D" w:rsidRDefault="00101DF0" w:rsidP="00D41B68">
      <w:pPr>
        <w:spacing w:line="360" w:lineRule="auto"/>
        <w:ind w:firstLine="708"/>
        <w:jc w:val="both"/>
        <w:rPr>
          <w:rFonts w:ascii="Arial" w:hAnsi="Arial" w:cs="Arial"/>
          <w:sz w:val="12"/>
        </w:rPr>
      </w:pPr>
    </w:p>
    <w:p w:rsidR="00101DF0" w:rsidRPr="0088630D" w:rsidRDefault="00101DF0" w:rsidP="00101DF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88630D">
        <w:rPr>
          <w:rFonts w:ascii="Arial" w:hAnsi="Arial" w:cs="Arial"/>
          <w:b/>
          <w:sz w:val="28"/>
        </w:rPr>
        <w:t>REGLAMENTO Y PUNTOS A CONSIDERAR</w:t>
      </w:r>
    </w:p>
    <w:p w:rsidR="0088630D" w:rsidRPr="0088630D" w:rsidRDefault="0088630D" w:rsidP="0088630D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88630D" w:rsidRPr="0088630D" w:rsidRDefault="0088630D" w:rsidP="0088630D">
      <w:p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  <w:b/>
        </w:rPr>
        <w:t xml:space="preserve">RONDA INFANTIL </w:t>
      </w:r>
      <w:r w:rsidRPr="0088630D">
        <w:rPr>
          <w:rFonts w:ascii="Arial" w:hAnsi="Arial" w:cs="Arial"/>
        </w:rPr>
        <w:t>1</w:t>
      </w:r>
      <w:r w:rsidR="00966531">
        <w:rPr>
          <w:rFonts w:ascii="Arial" w:hAnsi="Arial" w:cs="Arial"/>
        </w:rPr>
        <w:t>º</w:t>
      </w:r>
      <w:r w:rsidRPr="0088630D">
        <w:rPr>
          <w:rFonts w:ascii="Arial" w:hAnsi="Arial" w:cs="Arial"/>
        </w:rPr>
        <w:t xml:space="preserve"> y 2</w:t>
      </w:r>
      <w:r w:rsidR="00966531">
        <w:rPr>
          <w:rFonts w:ascii="Arial" w:hAnsi="Arial" w:cs="Arial"/>
        </w:rPr>
        <w:t>º</w:t>
      </w:r>
    </w:p>
    <w:p w:rsidR="00D90501" w:rsidRDefault="0088630D" w:rsidP="0088630D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Presentación mínima de tres minutos y un máximo de</w:t>
      </w:r>
    </w:p>
    <w:p w:rsidR="0088630D" w:rsidRPr="00D90501" w:rsidRDefault="0088630D" w:rsidP="00D90501">
      <w:pPr>
        <w:spacing w:line="360" w:lineRule="auto"/>
        <w:ind w:left="1428" w:firstLine="360"/>
        <w:jc w:val="both"/>
        <w:rPr>
          <w:rFonts w:ascii="Arial" w:hAnsi="Arial" w:cs="Arial"/>
        </w:rPr>
      </w:pPr>
      <w:r w:rsidRPr="00D90501">
        <w:rPr>
          <w:rFonts w:ascii="Arial" w:hAnsi="Arial" w:cs="Arial"/>
        </w:rPr>
        <w:t xml:space="preserve"> 5 minutos contando entrada y salida.</w:t>
      </w:r>
    </w:p>
    <w:p w:rsidR="0088630D" w:rsidRPr="0088630D" w:rsidRDefault="0088630D" w:rsidP="0088630D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Mínimo 20 máximo 40</w:t>
      </w:r>
    </w:p>
    <w:p w:rsidR="0088630D" w:rsidRPr="0088630D" w:rsidRDefault="0088630D" w:rsidP="0088630D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Entrada y salida</w:t>
      </w:r>
    </w:p>
    <w:p w:rsidR="0088630D" w:rsidRPr="0088630D" w:rsidRDefault="0088630D" w:rsidP="0088630D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Presentación</w:t>
      </w:r>
    </w:p>
    <w:p w:rsidR="0088630D" w:rsidRPr="0088630D" w:rsidRDefault="0088630D" w:rsidP="0088630D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Vestuario</w:t>
      </w:r>
    </w:p>
    <w:p w:rsidR="0088630D" w:rsidRPr="0088630D" w:rsidRDefault="0088630D" w:rsidP="0088630D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 xml:space="preserve">Música (ronda </w:t>
      </w:r>
      <w:r w:rsidR="00F1259D">
        <w:rPr>
          <w:rFonts w:ascii="Arial" w:hAnsi="Arial" w:cs="Arial"/>
        </w:rPr>
        <w:t>infantil</w:t>
      </w:r>
      <w:r w:rsidRPr="0088630D">
        <w:rPr>
          <w:rFonts w:ascii="Arial" w:hAnsi="Arial" w:cs="Arial"/>
        </w:rPr>
        <w:t>)</w:t>
      </w:r>
    </w:p>
    <w:p w:rsidR="0088630D" w:rsidRPr="0088630D" w:rsidRDefault="0088630D" w:rsidP="0088630D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Escenografía</w:t>
      </w:r>
    </w:p>
    <w:p w:rsidR="0088630D" w:rsidRPr="0088630D" w:rsidRDefault="0088630D" w:rsidP="0088630D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Expresión y apego al tema</w:t>
      </w:r>
    </w:p>
    <w:p w:rsidR="0088630D" w:rsidRPr="0088630D" w:rsidRDefault="0088630D" w:rsidP="0088630D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Evoluciones y uniformidad</w:t>
      </w:r>
    </w:p>
    <w:p w:rsidR="0088630D" w:rsidRDefault="0088630D" w:rsidP="0088630D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88630D" w:rsidRDefault="0088630D" w:rsidP="0088630D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88630D" w:rsidRDefault="0088630D" w:rsidP="0088630D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88630D" w:rsidRDefault="0088630D" w:rsidP="0088630D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88630D" w:rsidRDefault="0088630D" w:rsidP="0088630D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88630D" w:rsidRDefault="0088630D" w:rsidP="0088630D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88630D" w:rsidRDefault="0088630D" w:rsidP="0088630D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88630D" w:rsidRDefault="0088630D" w:rsidP="0088630D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88630D" w:rsidRPr="0088630D" w:rsidRDefault="0088630D" w:rsidP="0088630D">
      <w:p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  <w:b/>
        </w:rPr>
        <w:t>TABLAS RITMICAS</w:t>
      </w:r>
      <w:r w:rsidRPr="0088630D">
        <w:rPr>
          <w:rFonts w:ascii="Arial" w:hAnsi="Arial" w:cs="Arial"/>
        </w:rPr>
        <w:t>: De 3</w:t>
      </w:r>
      <w:r w:rsidR="00966531">
        <w:rPr>
          <w:rFonts w:ascii="Arial" w:hAnsi="Arial" w:cs="Arial"/>
        </w:rPr>
        <w:t>º</w:t>
      </w:r>
      <w:r w:rsidRPr="0088630D">
        <w:rPr>
          <w:rFonts w:ascii="Arial" w:hAnsi="Arial" w:cs="Arial"/>
        </w:rPr>
        <w:t xml:space="preserve"> a 6</w:t>
      </w:r>
      <w:r w:rsidR="00966531">
        <w:rPr>
          <w:rFonts w:ascii="Arial" w:hAnsi="Arial" w:cs="Arial"/>
        </w:rPr>
        <w:t>º</w:t>
      </w:r>
      <w:r w:rsidRPr="0088630D">
        <w:rPr>
          <w:rFonts w:ascii="Arial" w:hAnsi="Arial" w:cs="Arial"/>
        </w:rPr>
        <w:t xml:space="preserve"> en sus tres modalidades</w:t>
      </w:r>
    </w:p>
    <w:p w:rsidR="0088630D" w:rsidRDefault="0088630D" w:rsidP="0088630D">
      <w:pPr>
        <w:spacing w:line="360" w:lineRule="auto"/>
        <w:ind w:left="2124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 xml:space="preserve">individual, pareja y grupo (min 20 máximo 40) </w:t>
      </w:r>
    </w:p>
    <w:p w:rsidR="0088630D" w:rsidRPr="0088630D" w:rsidRDefault="0088630D" w:rsidP="0088630D">
      <w:pPr>
        <w:pStyle w:val="Prrafodelista"/>
        <w:numPr>
          <w:ilvl w:val="0"/>
          <w:numId w:val="20"/>
        </w:numPr>
        <w:spacing w:line="360" w:lineRule="auto"/>
        <w:ind w:right="1467"/>
        <w:rPr>
          <w:rFonts w:ascii="Arial" w:hAnsi="Arial" w:cs="Arial"/>
        </w:rPr>
      </w:pPr>
      <w:r w:rsidRPr="0088630D">
        <w:rPr>
          <w:rFonts w:ascii="Arial" w:hAnsi="Arial" w:cs="Arial"/>
        </w:rPr>
        <w:t>Presentación mínima de tres minutos y un máximo de 5 minutos contando entrada y salida.</w:t>
      </w:r>
    </w:p>
    <w:p w:rsidR="0088630D" w:rsidRPr="0088630D" w:rsidRDefault="0088630D" w:rsidP="0088630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Entrada y salida</w:t>
      </w:r>
    </w:p>
    <w:p w:rsidR="0088630D" w:rsidRPr="0088630D" w:rsidRDefault="0088630D" w:rsidP="0088630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Presentación</w:t>
      </w:r>
    </w:p>
    <w:p w:rsidR="0088630D" w:rsidRPr="0088630D" w:rsidRDefault="0088630D" w:rsidP="0088630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Vestuario</w:t>
      </w:r>
    </w:p>
    <w:p w:rsidR="0088630D" w:rsidRPr="0088630D" w:rsidRDefault="0088630D" w:rsidP="0088630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Música</w:t>
      </w:r>
    </w:p>
    <w:p w:rsidR="0088630D" w:rsidRPr="0088630D" w:rsidRDefault="0088630D" w:rsidP="0088630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Evoluciones y uniformidad (no es tabla gimnastica)</w:t>
      </w:r>
    </w:p>
    <w:p w:rsidR="0088630D" w:rsidRDefault="0088630D" w:rsidP="0088630D">
      <w:pPr>
        <w:spacing w:line="360" w:lineRule="auto"/>
        <w:ind w:left="142"/>
        <w:jc w:val="both"/>
        <w:rPr>
          <w:rFonts w:ascii="Arial" w:hAnsi="Arial" w:cs="Arial"/>
          <w:b/>
        </w:rPr>
      </w:pPr>
    </w:p>
    <w:p w:rsidR="0088630D" w:rsidRDefault="0088630D" w:rsidP="0088630D">
      <w:pPr>
        <w:spacing w:line="360" w:lineRule="auto"/>
        <w:ind w:left="142"/>
        <w:jc w:val="both"/>
        <w:rPr>
          <w:rFonts w:ascii="Arial" w:hAnsi="Arial" w:cs="Arial"/>
        </w:rPr>
      </w:pPr>
      <w:r w:rsidRPr="0088630D">
        <w:rPr>
          <w:rFonts w:ascii="Arial" w:hAnsi="Arial" w:cs="Arial"/>
          <w:b/>
        </w:rPr>
        <w:t>SALTO CON CUERDA</w:t>
      </w:r>
      <w:r w:rsidRPr="0088630D">
        <w:rPr>
          <w:rFonts w:ascii="Arial" w:hAnsi="Arial" w:cs="Arial"/>
        </w:rPr>
        <w:t xml:space="preserve"> De 3</w:t>
      </w:r>
      <w:r w:rsidR="00966531">
        <w:rPr>
          <w:rFonts w:ascii="Arial" w:hAnsi="Arial" w:cs="Arial"/>
        </w:rPr>
        <w:t>º</w:t>
      </w:r>
      <w:r w:rsidRPr="0088630D">
        <w:rPr>
          <w:rFonts w:ascii="Arial" w:hAnsi="Arial" w:cs="Arial"/>
        </w:rPr>
        <w:t xml:space="preserve"> a 6</w:t>
      </w:r>
      <w:r w:rsidR="00966531">
        <w:rPr>
          <w:rFonts w:ascii="Arial" w:hAnsi="Arial" w:cs="Arial"/>
        </w:rPr>
        <w:t>º</w:t>
      </w:r>
      <w:r w:rsidRPr="0088630D">
        <w:rPr>
          <w:rFonts w:ascii="Arial" w:hAnsi="Arial" w:cs="Arial"/>
        </w:rPr>
        <w:t xml:space="preserve"> en sus tres modalida</w:t>
      </w:r>
      <w:r>
        <w:rPr>
          <w:rFonts w:ascii="Arial" w:hAnsi="Arial" w:cs="Arial"/>
        </w:rPr>
        <w:t>des</w:t>
      </w:r>
    </w:p>
    <w:p w:rsidR="0088630D" w:rsidRPr="0088630D" w:rsidRDefault="00D626D2" w:rsidP="0088630D">
      <w:pPr>
        <w:spacing w:line="360" w:lineRule="auto"/>
        <w:ind w:left="1558" w:firstLine="566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Individual</w:t>
      </w:r>
      <w:r w:rsidR="0088630D" w:rsidRPr="0088630D">
        <w:rPr>
          <w:rFonts w:ascii="Arial" w:hAnsi="Arial" w:cs="Arial"/>
        </w:rPr>
        <w:t xml:space="preserve">, pareja y grupo (min 20 máximo 40) </w:t>
      </w:r>
    </w:p>
    <w:p w:rsidR="0088630D" w:rsidRPr="0088630D" w:rsidRDefault="0088630D" w:rsidP="0088630D">
      <w:pPr>
        <w:pStyle w:val="Prrafodelista"/>
        <w:numPr>
          <w:ilvl w:val="0"/>
          <w:numId w:val="21"/>
        </w:numPr>
        <w:spacing w:line="360" w:lineRule="auto"/>
        <w:ind w:right="2175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Presentación mínima de tres minutos y un máximo de 5 minutos contando entrada y salida.</w:t>
      </w:r>
    </w:p>
    <w:p w:rsidR="0088630D" w:rsidRPr="0088630D" w:rsidRDefault="0088630D" w:rsidP="0088630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Entrada y salida</w:t>
      </w:r>
    </w:p>
    <w:p w:rsidR="0088630D" w:rsidRPr="0088630D" w:rsidRDefault="0088630D" w:rsidP="0088630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Grado de dificultad</w:t>
      </w:r>
    </w:p>
    <w:p w:rsidR="0088630D" w:rsidRPr="0088630D" w:rsidRDefault="0088630D" w:rsidP="0088630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Variedad en los saltos</w:t>
      </w:r>
    </w:p>
    <w:p w:rsidR="0088630D" w:rsidRPr="0088630D" w:rsidRDefault="0088630D" w:rsidP="0088630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Ejecución y gracia</w:t>
      </w:r>
    </w:p>
    <w:p w:rsidR="0088630D" w:rsidRPr="0088630D" w:rsidRDefault="0088630D" w:rsidP="0088630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Evoluciones y uniformidad (en el caso de grupos)</w:t>
      </w:r>
    </w:p>
    <w:p w:rsidR="0088630D" w:rsidRPr="0088630D" w:rsidRDefault="0088630D" w:rsidP="0088630D">
      <w:pPr>
        <w:spacing w:line="360" w:lineRule="auto"/>
        <w:ind w:left="142"/>
        <w:jc w:val="both"/>
        <w:rPr>
          <w:rFonts w:ascii="Arial" w:hAnsi="Arial" w:cs="Arial"/>
          <w:b/>
        </w:rPr>
      </w:pPr>
    </w:p>
    <w:p w:rsidR="00101DF0" w:rsidRPr="0088630D" w:rsidRDefault="0088630D" w:rsidP="0088630D">
      <w:pPr>
        <w:spacing w:line="360" w:lineRule="auto"/>
        <w:ind w:left="142"/>
        <w:jc w:val="both"/>
        <w:rPr>
          <w:rFonts w:ascii="Arial" w:hAnsi="Arial" w:cs="Arial"/>
        </w:rPr>
      </w:pPr>
      <w:r w:rsidRPr="0088630D">
        <w:rPr>
          <w:rFonts w:ascii="Arial" w:hAnsi="Arial" w:cs="Arial"/>
          <w:b/>
        </w:rPr>
        <w:t>BAILE FOLKLORICO</w:t>
      </w:r>
    </w:p>
    <w:p w:rsidR="00101DF0" w:rsidRPr="0088630D" w:rsidRDefault="00101DF0" w:rsidP="0088630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Vestuario.</w:t>
      </w:r>
    </w:p>
    <w:p w:rsidR="00101DF0" w:rsidRPr="0088630D" w:rsidRDefault="00101DF0" w:rsidP="0088630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Coreografía.</w:t>
      </w:r>
    </w:p>
    <w:p w:rsidR="00101DF0" w:rsidRPr="0088630D" w:rsidRDefault="00101DF0" w:rsidP="0088630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Autenticidad.</w:t>
      </w:r>
    </w:p>
    <w:p w:rsidR="00101DF0" w:rsidRPr="0088630D" w:rsidRDefault="00101DF0" w:rsidP="0088630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Proyección.</w:t>
      </w:r>
    </w:p>
    <w:p w:rsidR="00101DF0" w:rsidRPr="0088630D" w:rsidRDefault="00101DF0" w:rsidP="0088630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Armonía y uniformidad.</w:t>
      </w:r>
    </w:p>
    <w:p w:rsidR="00101DF0" w:rsidRPr="0088630D" w:rsidRDefault="00101DF0" w:rsidP="0088630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Tiempo de 3 a 5 min.</w:t>
      </w:r>
    </w:p>
    <w:p w:rsidR="00101DF0" w:rsidRPr="0088630D" w:rsidRDefault="00101DF0" w:rsidP="0088630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Numero de alumnos libre.</w:t>
      </w:r>
    </w:p>
    <w:p w:rsidR="00101DF0" w:rsidRPr="0088630D" w:rsidRDefault="00101DF0" w:rsidP="0088630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</w:rPr>
      </w:pPr>
      <w:r w:rsidRPr="0088630D">
        <w:rPr>
          <w:rFonts w:ascii="Arial" w:hAnsi="Arial" w:cs="Arial"/>
          <w:b/>
          <w:u w:val="single"/>
        </w:rPr>
        <w:t>Monografía (entregar el día de junta previa en original y tres copias)</w:t>
      </w:r>
    </w:p>
    <w:p w:rsidR="002F4A15" w:rsidRPr="00D626D2" w:rsidRDefault="002F4A15" w:rsidP="0088630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D626D2">
        <w:rPr>
          <w:rFonts w:ascii="Arial" w:hAnsi="Arial" w:cs="Arial"/>
          <w:b/>
          <w:u w:val="single"/>
        </w:rPr>
        <w:t>Si presentan estampa se descalifica.</w:t>
      </w:r>
    </w:p>
    <w:p w:rsidR="002F4A15" w:rsidRPr="00D626D2" w:rsidRDefault="002F4A15" w:rsidP="0088630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D626D2">
        <w:rPr>
          <w:rFonts w:ascii="Arial" w:hAnsi="Arial" w:cs="Arial"/>
          <w:b/>
          <w:u w:val="single"/>
        </w:rPr>
        <w:t>Escenografía no cuenta.</w:t>
      </w:r>
    </w:p>
    <w:p w:rsidR="006879B8" w:rsidRDefault="006879B8" w:rsidP="0088630D">
      <w:pPr>
        <w:spacing w:line="360" w:lineRule="auto"/>
        <w:ind w:left="142"/>
        <w:jc w:val="both"/>
        <w:rPr>
          <w:rFonts w:ascii="Arial" w:hAnsi="Arial" w:cs="Arial"/>
          <w:b/>
        </w:rPr>
      </w:pPr>
    </w:p>
    <w:p w:rsidR="0088630D" w:rsidRPr="0088630D" w:rsidRDefault="0088630D" w:rsidP="0088630D">
      <w:pPr>
        <w:spacing w:line="360" w:lineRule="auto"/>
        <w:ind w:left="142"/>
        <w:jc w:val="both"/>
        <w:rPr>
          <w:rFonts w:ascii="Arial" w:hAnsi="Arial" w:cs="Arial"/>
          <w:b/>
        </w:rPr>
      </w:pPr>
    </w:p>
    <w:p w:rsidR="002F4A15" w:rsidRPr="0088630D" w:rsidRDefault="002F4A15" w:rsidP="0088630D">
      <w:pPr>
        <w:spacing w:line="360" w:lineRule="auto"/>
        <w:ind w:left="142"/>
        <w:jc w:val="both"/>
        <w:rPr>
          <w:rFonts w:ascii="Arial" w:hAnsi="Arial" w:cs="Arial"/>
          <w:b/>
        </w:rPr>
      </w:pPr>
      <w:r w:rsidRPr="0088630D">
        <w:rPr>
          <w:rFonts w:ascii="Arial" w:hAnsi="Arial" w:cs="Arial"/>
          <w:b/>
        </w:rPr>
        <w:t>DANZA MESTIZA:</w:t>
      </w:r>
    </w:p>
    <w:p w:rsidR="002F4A15" w:rsidRPr="0088630D" w:rsidRDefault="002F4A15" w:rsidP="0088630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Vestuario.</w:t>
      </w:r>
    </w:p>
    <w:p w:rsidR="0088630D" w:rsidRPr="0088630D" w:rsidRDefault="002F4A15" w:rsidP="0088630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Coreografía.</w:t>
      </w:r>
    </w:p>
    <w:p w:rsidR="002F4A15" w:rsidRPr="0088630D" w:rsidRDefault="002F4A15" w:rsidP="0088630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Autenticidad.</w:t>
      </w:r>
    </w:p>
    <w:p w:rsidR="002F4A15" w:rsidRPr="0088630D" w:rsidRDefault="002F4A15" w:rsidP="0088630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Proyección.</w:t>
      </w:r>
    </w:p>
    <w:p w:rsidR="002F4A15" w:rsidRPr="0088630D" w:rsidRDefault="002F4A15" w:rsidP="0088630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Armonía y uniformidad.</w:t>
      </w:r>
    </w:p>
    <w:p w:rsidR="002F4A15" w:rsidRPr="0088630D" w:rsidRDefault="002F4A15" w:rsidP="0088630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Utilería.</w:t>
      </w:r>
    </w:p>
    <w:p w:rsidR="002F4A15" w:rsidRPr="0088630D" w:rsidRDefault="002F4A15" w:rsidP="0088630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Tiempo: de 5 minutos como mínimo en adelante.</w:t>
      </w:r>
    </w:p>
    <w:p w:rsidR="003E361A" w:rsidRPr="003E361A" w:rsidRDefault="00966531" w:rsidP="0088630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u w:val="single"/>
        </w:rPr>
      </w:pPr>
      <w:r w:rsidRPr="003E361A">
        <w:rPr>
          <w:rFonts w:ascii="Arial" w:hAnsi="Arial" w:cs="Arial"/>
        </w:rPr>
        <w:t>Número</w:t>
      </w:r>
      <w:r w:rsidR="002F4A15" w:rsidRPr="003E361A">
        <w:rPr>
          <w:rFonts w:ascii="Arial" w:hAnsi="Arial" w:cs="Arial"/>
        </w:rPr>
        <w:t xml:space="preserve"> de alumnos: </w:t>
      </w:r>
      <w:r w:rsidR="003E361A">
        <w:rPr>
          <w:rFonts w:ascii="Arial" w:hAnsi="Arial" w:cs="Arial"/>
        </w:rPr>
        <w:t>libre</w:t>
      </w:r>
    </w:p>
    <w:p w:rsidR="002F4A15" w:rsidRPr="003E361A" w:rsidRDefault="002F4A15" w:rsidP="0088630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u w:val="single"/>
        </w:rPr>
      </w:pPr>
      <w:r w:rsidRPr="003E361A">
        <w:rPr>
          <w:rFonts w:ascii="Arial" w:hAnsi="Arial" w:cs="Arial"/>
          <w:b/>
          <w:u w:val="single"/>
        </w:rPr>
        <w:t>Monografía (entregar el día de junta previa en original y tres copias</w:t>
      </w:r>
      <w:r w:rsidRPr="003E361A">
        <w:rPr>
          <w:rFonts w:ascii="Arial" w:hAnsi="Arial" w:cs="Arial"/>
          <w:u w:val="single"/>
        </w:rPr>
        <w:t>).</w:t>
      </w:r>
    </w:p>
    <w:p w:rsidR="000B62C0" w:rsidRPr="0088630D" w:rsidRDefault="000B62C0" w:rsidP="0088630D">
      <w:pPr>
        <w:pStyle w:val="Prrafodelista"/>
        <w:spacing w:line="360" w:lineRule="auto"/>
        <w:ind w:left="142"/>
        <w:jc w:val="both"/>
        <w:rPr>
          <w:rFonts w:ascii="Arial" w:hAnsi="Arial" w:cs="Arial"/>
        </w:rPr>
      </w:pPr>
    </w:p>
    <w:p w:rsidR="004764B0" w:rsidRPr="0088630D" w:rsidRDefault="004764B0" w:rsidP="0088630D">
      <w:pPr>
        <w:spacing w:line="360" w:lineRule="auto"/>
        <w:ind w:left="142"/>
        <w:jc w:val="both"/>
        <w:rPr>
          <w:rFonts w:ascii="Arial" w:hAnsi="Arial" w:cs="Arial"/>
          <w:b/>
        </w:rPr>
      </w:pPr>
      <w:r w:rsidRPr="0088630D">
        <w:rPr>
          <w:rFonts w:ascii="Arial" w:hAnsi="Arial" w:cs="Arial"/>
          <w:b/>
        </w:rPr>
        <w:t>POESIA:</w:t>
      </w:r>
    </w:p>
    <w:p w:rsidR="004764B0" w:rsidRPr="0088630D" w:rsidRDefault="004764B0" w:rsidP="0088630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88630D">
        <w:rPr>
          <w:rFonts w:ascii="Arial" w:hAnsi="Arial" w:cs="Arial"/>
          <w:b/>
          <w:u w:val="single"/>
        </w:rPr>
        <w:t>CORAL:</w:t>
      </w:r>
    </w:p>
    <w:p w:rsidR="004764B0" w:rsidRPr="0088630D" w:rsidRDefault="008906D2" w:rsidP="0088630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Tema libre (no de protesta).</w:t>
      </w:r>
    </w:p>
    <w:p w:rsidR="008906D2" w:rsidRPr="0088630D" w:rsidRDefault="008906D2" w:rsidP="0088630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Voces (agudas, medianas y graves)(fuerza, claridad, modulación de volumen o tono).</w:t>
      </w:r>
    </w:p>
    <w:p w:rsidR="008906D2" w:rsidRPr="0088630D" w:rsidRDefault="008906D2" w:rsidP="0088630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Movimientos corporales.</w:t>
      </w:r>
    </w:p>
    <w:p w:rsidR="008906D2" w:rsidRPr="0088630D" w:rsidRDefault="008906D2" w:rsidP="0088630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Gesticulaciones.</w:t>
      </w:r>
    </w:p>
    <w:p w:rsidR="008906D2" w:rsidRPr="0088630D" w:rsidRDefault="008906D2" w:rsidP="0088630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Flancos.</w:t>
      </w:r>
    </w:p>
    <w:p w:rsidR="008906D2" w:rsidRPr="0088630D" w:rsidRDefault="008906D2" w:rsidP="0088630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Giros.</w:t>
      </w:r>
    </w:p>
    <w:p w:rsidR="008906D2" w:rsidRPr="0088630D" w:rsidRDefault="008906D2" w:rsidP="0088630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Ademanes.</w:t>
      </w:r>
    </w:p>
    <w:p w:rsidR="008906D2" w:rsidRPr="0088630D" w:rsidRDefault="008906D2" w:rsidP="0088630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Vestuario (el uniforme)</w:t>
      </w:r>
    </w:p>
    <w:p w:rsidR="008906D2" w:rsidRPr="0088630D" w:rsidRDefault="008906D2" w:rsidP="0088630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Unanimidad de entradas y salidas</w:t>
      </w:r>
    </w:p>
    <w:p w:rsidR="008906D2" w:rsidRPr="0088630D" w:rsidRDefault="008906D2" w:rsidP="0088630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Extensión</w:t>
      </w:r>
    </w:p>
    <w:p w:rsidR="008906D2" w:rsidRPr="0088630D" w:rsidRDefault="008906D2" w:rsidP="0088630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Numero de participante: 36 como mínimo y máximo libre.</w:t>
      </w:r>
    </w:p>
    <w:p w:rsidR="008906D2" w:rsidRPr="0088630D" w:rsidRDefault="008906D2" w:rsidP="0088630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Tercer ciclo, numero de versos libres.</w:t>
      </w:r>
    </w:p>
    <w:p w:rsidR="006879B8" w:rsidRPr="0088630D" w:rsidRDefault="006879B8" w:rsidP="0088630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</w:rPr>
      </w:pPr>
      <w:r w:rsidRPr="0088630D">
        <w:rPr>
          <w:rFonts w:ascii="Arial" w:hAnsi="Arial" w:cs="Arial"/>
          <w:b/>
        </w:rPr>
        <w:t>Entregar la poesía (día de junta previa en original y tres copias).</w:t>
      </w:r>
    </w:p>
    <w:p w:rsidR="006879B8" w:rsidRDefault="006879B8" w:rsidP="0088630D">
      <w:pPr>
        <w:spacing w:line="360" w:lineRule="auto"/>
        <w:ind w:left="142"/>
        <w:jc w:val="both"/>
        <w:rPr>
          <w:rFonts w:ascii="Arial" w:hAnsi="Arial" w:cs="Arial"/>
          <w:b/>
          <w:u w:val="single"/>
        </w:rPr>
      </w:pPr>
    </w:p>
    <w:p w:rsidR="0088630D" w:rsidRDefault="0088630D" w:rsidP="0088630D">
      <w:pPr>
        <w:spacing w:line="360" w:lineRule="auto"/>
        <w:ind w:left="142"/>
        <w:jc w:val="both"/>
        <w:rPr>
          <w:rFonts w:ascii="Arial" w:hAnsi="Arial" w:cs="Arial"/>
          <w:b/>
          <w:u w:val="single"/>
        </w:rPr>
      </w:pPr>
    </w:p>
    <w:p w:rsidR="0088630D" w:rsidRDefault="0088630D" w:rsidP="0088630D">
      <w:pPr>
        <w:spacing w:line="360" w:lineRule="auto"/>
        <w:ind w:left="142"/>
        <w:jc w:val="both"/>
        <w:rPr>
          <w:rFonts w:ascii="Arial" w:hAnsi="Arial" w:cs="Arial"/>
          <w:b/>
          <w:u w:val="single"/>
        </w:rPr>
      </w:pPr>
    </w:p>
    <w:p w:rsidR="0088630D" w:rsidRDefault="0088630D" w:rsidP="0088630D">
      <w:pPr>
        <w:spacing w:line="360" w:lineRule="auto"/>
        <w:ind w:left="142"/>
        <w:jc w:val="both"/>
        <w:rPr>
          <w:rFonts w:ascii="Arial" w:hAnsi="Arial" w:cs="Arial"/>
          <w:b/>
          <w:u w:val="single"/>
        </w:rPr>
      </w:pPr>
    </w:p>
    <w:p w:rsidR="0088630D" w:rsidRDefault="0088630D" w:rsidP="0088630D">
      <w:pPr>
        <w:spacing w:line="360" w:lineRule="auto"/>
        <w:ind w:left="142"/>
        <w:jc w:val="both"/>
        <w:rPr>
          <w:rFonts w:ascii="Arial" w:hAnsi="Arial" w:cs="Arial"/>
          <w:b/>
          <w:u w:val="single"/>
        </w:rPr>
      </w:pPr>
    </w:p>
    <w:p w:rsidR="0088630D" w:rsidRDefault="0088630D" w:rsidP="0088630D">
      <w:pPr>
        <w:spacing w:line="360" w:lineRule="auto"/>
        <w:ind w:left="142"/>
        <w:jc w:val="both"/>
        <w:rPr>
          <w:rFonts w:ascii="Arial" w:hAnsi="Arial" w:cs="Arial"/>
          <w:b/>
          <w:u w:val="single"/>
        </w:rPr>
      </w:pPr>
    </w:p>
    <w:p w:rsidR="0088630D" w:rsidRDefault="0088630D" w:rsidP="0088630D">
      <w:pPr>
        <w:spacing w:line="360" w:lineRule="auto"/>
        <w:ind w:left="142"/>
        <w:jc w:val="both"/>
        <w:rPr>
          <w:rFonts w:ascii="Arial" w:hAnsi="Arial" w:cs="Arial"/>
          <w:b/>
          <w:u w:val="single"/>
        </w:rPr>
      </w:pPr>
    </w:p>
    <w:p w:rsidR="0088630D" w:rsidRPr="0088630D" w:rsidRDefault="0088630D" w:rsidP="0088630D">
      <w:pPr>
        <w:spacing w:line="360" w:lineRule="auto"/>
        <w:ind w:left="142"/>
        <w:jc w:val="both"/>
        <w:rPr>
          <w:rFonts w:ascii="Arial" w:hAnsi="Arial" w:cs="Arial"/>
          <w:b/>
          <w:u w:val="single"/>
        </w:rPr>
      </w:pPr>
    </w:p>
    <w:p w:rsidR="004764B0" w:rsidRPr="0088630D" w:rsidRDefault="004764B0" w:rsidP="0088630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88630D">
        <w:rPr>
          <w:rFonts w:ascii="Arial" w:hAnsi="Arial" w:cs="Arial"/>
          <w:b/>
          <w:u w:val="single"/>
        </w:rPr>
        <w:t>INDIVIDUAL:</w:t>
      </w:r>
    </w:p>
    <w:p w:rsidR="00F33E8E" w:rsidRPr="0088630D" w:rsidRDefault="00F33E8E" w:rsidP="0088630D">
      <w:pPr>
        <w:spacing w:line="360" w:lineRule="auto"/>
        <w:ind w:left="142"/>
        <w:jc w:val="both"/>
        <w:rPr>
          <w:rFonts w:ascii="Arial" w:hAnsi="Arial" w:cs="Arial"/>
          <w:b/>
          <w:u w:val="single"/>
        </w:rPr>
      </w:pPr>
    </w:p>
    <w:p w:rsidR="008906D2" w:rsidRPr="0088630D" w:rsidRDefault="008906D2" w:rsidP="0088630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Tema libre (no de protesta).</w:t>
      </w:r>
    </w:p>
    <w:p w:rsidR="008906D2" w:rsidRPr="0088630D" w:rsidRDefault="008906D2" w:rsidP="0088630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Voces (aguda, mediana y grave)(fuerza, claridad, modulación de volumen o tono).</w:t>
      </w:r>
    </w:p>
    <w:p w:rsidR="008906D2" w:rsidRPr="0088630D" w:rsidRDefault="008906D2" w:rsidP="0088630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Movimientos corporales.</w:t>
      </w:r>
    </w:p>
    <w:p w:rsidR="008906D2" w:rsidRPr="0088630D" w:rsidRDefault="008906D2" w:rsidP="0088630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Gesticulaciones.</w:t>
      </w:r>
    </w:p>
    <w:p w:rsidR="008906D2" w:rsidRPr="0088630D" w:rsidRDefault="008906D2" w:rsidP="0088630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Flancos.</w:t>
      </w:r>
    </w:p>
    <w:p w:rsidR="008906D2" w:rsidRPr="0088630D" w:rsidRDefault="008906D2" w:rsidP="0088630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Giros.</w:t>
      </w:r>
    </w:p>
    <w:p w:rsidR="008906D2" w:rsidRPr="0088630D" w:rsidRDefault="008906D2" w:rsidP="0088630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Ademanes.</w:t>
      </w:r>
    </w:p>
    <w:p w:rsidR="008906D2" w:rsidRPr="0088630D" w:rsidRDefault="008906D2" w:rsidP="0088630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Vestuario (el uniforme).</w:t>
      </w:r>
    </w:p>
    <w:p w:rsidR="008906D2" w:rsidRPr="0088630D" w:rsidRDefault="008906D2" w:rsidP="0088630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Unanimidad de entrada y salida.</w:t>
      </w:r>
    </w:p>
    <w:p w:rsidR="008906D2" w:rsidRPr="0088630D" w:rsidRDefault="008906D2" w:rsidP="0088630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Extensión.</w:t>
      </w:r>
    </w:p>
    <w:p w:rsidR="008906D2" w:rsidRPr="0088630D" w:rsidRDefault="006879B8" w:rsidP="0088630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Primer ciclo: 14 versos</w:t>
      </w:r>
      <w:r w:rsidR="008906D2" w:rsidRPr="0088630D">
        <w:rPr>
          <w:rFonts w:ascii="Arial" w:hAnsi="Arial" w:cs="Arial"/>
        </w:rPr>
        <w:t>.</w:t>
      </w:r>
    </w:p>
    <w:p w:rsidR="008906D2" w:rsidRPr="0088630D" w:rsidRDefault="006879B8" w:rsidP="0088630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Segundo ciclo: 20 versos</w:t>
      </w:r>
      <w:r w:rsidR="008906D2" w:rsidRPr="0088630D">
        <w:rPr>
          <w:rFonts w:ascii="Arial" w:hAnsi="Arial" w:cs="Arial"/>
        </w:rPr>
        <w:t>.</w:t>
      </w:r>
    </w:p>
    <w:p w:rsidR="008906D2" w:rsidRPr="0088630D" w:rsidRDefault="006879B8" w:rsidP="0088630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8630D">
        <w:rPr>
          <w:rFonts w:ascii="Arial" w:hAnsi="Arial" w:cs="Arial"/>
        </w:rPr>
        <w:t>Tercer ciclo: mínimo 28 versos (poema completo</w:t>
      </w:r>
      <w:r w:rsidR="008906D2" w:rsidRPr="0088630D">
        <w:rPr>
          <w:rFonts w:ascii="Arial" w:hAnsi="Arial" w:cs="Arial"/>
        </w:rPr>
        <w:t>)</w:t>
      </w:r>
      <w:bookmarkStart w:id="0" w:name="_GoBack"/>
      <w:bookmarkEnd w:id="0"/>
    </w:p>
    <w:p w:rsidR="006879B8" w:rsidRPr="0088630D" w:rsidRDefault="006879B8" w:rsidP="0088630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</w:rPr>
      </w:pPr>
      <w:r w:rsidRPr="0088630D">
        <w:rPr>
          <w:rFonts w:ascii="Arial" w:hAnsi="Arial" w:cs="Arial"/>
          <w:b/>
        </w:rPr>
        <w:t>Entregar la poesía (día de junta previa en original y tres copias).</w:t>
      </w:r>
    </w:p>
    <w:p w:rsidR="0088630D" w:rsidRDefault="0088630D" w:rsidP="0088630D">
      <w:pPr>
        <w:spacing w:line="360" w:lineRule="auto"/>
        <w:ind w:left="142"/>
        <w:jc w:val="both"/>
        <w:rPr>
          <w:rFonts w:ascii="Arial" w:hAnsi="Arial" w:cs="Arial"/>
          <w:u w:val="single"/>
        </w:rPr>
      </w:pPr>
    </w:p>
    <w:p w:rsidR="0088630D" w:rsidRDefault="0088630D" w:rsidP="0088630D">
      <w:pPr>
        <w:spacing w:line="360" w:lineRule="auto"/>
        <w:ind w:left="142"/>
        <w:jc w:val="both"/>
        <w:rPr>
          <w:rFonts w:ascii="Arial" w:hAnsi="Arial" w:cs="Arial"/>
          <w:u w:val="single"/>
        </w:rPr>
      </w:pPr>
    </w:p>
    <w:p w:rsidR="000B62C0" w:rsidRDefault="000B62C0" w:rsidP="0088630D">
      <w:pPr>
        <w:spacing w:line="360" w:lineRule="auto"/>
        <w:ind w:left="142"/>
        <w:jc w:val="both"/>
        <w:rPr>
          <w:rFonts w:ascii="Arial" w:hAnsi="Arial" w:cs="Arial"/>
        </w:rPr>
      </w:pPr>
      <w:r w:rsidRPr="0088630D">
        <w:rPr>
          <w:rFonts w:ascii="Arial" w:hAnsi="Arial" w:cs="Arial"/>
          <w:u w:val="single"/>
        </w:rPr>
        <w:t>JUNTA PREVIA:</w:t>
      </w:r>
      <w:r w:rsidRPr="0088630D">
        <w:rPr>
          <w:rFonts w:ascii="Arial" w:hAnsi="Arial" w:cs="Arial"/>
        </w:rPr>
        <w:t xml:space="preserve"> Se realizará el día </w:t>
      </w:r>
      <w:r w:rsidR="007E21FE">
        <w:rPr>
          <w:rFonts w:ascii="Arial" w:hAnsi="Arial" w:cs="Arial"/>
        </w:rPr>
        <w:t>7</w:t>
      </w:r>
      <w:r w:rsidRPr="0088630D">
        <w:rPr>
          <w:rFonts w:ascii="Arial" w:hAnsi="Arial" w:cs="Arial"/>
        </w:rPr>
        <w:t xml:space="preserve"> de mayo a las 9:00 hrs. en la Escuela Primaria </w:t>
      </w:r>
      <w:r w:rsidR="007E21FE">
        <w:rPr>
          <w:rFonts w:ascii="Arial" w:hAnsi="Arial" w:cs="Arial"/>
        </w:rPr>
        <w:t>“Ignacio Zaragoza</w:t>
      </w:r>
      <w:r w:rsidR="007E21FE" w:rsidRPr="0088630D">
        <w:rPr>
          <w:rFonts w:ascii="Arial" w:hAnsi="Arial" w:cs="Arial"/>
        </w:rPr>
        <w:t xml:space="preserve">” de la localidad de </w:t>
      </w:r>
      <w:r w:rsidR="007E21FE">
        <w:rPr>
          <w:rFonts w:ascii="Arial" w:hAnsi="Arial" w:cs="Arial"/>
        </w:rPr>
        <w:t>Tlanepantla</w:t>
      </w:r>
      <w:r w:rsidR="007E21FE" w:rsidRPr="0088630D">
        <w:rPr>
          <w:rFonts w:ascii="Arial" w:hAnsi="Arial" w:cs="Arial"/>
        </w:rPr>
        <w:t>, municipio</w:t>
      </w:r>
      <w:r w:rsidR="007E21FE">
        <w:rPr>
          <w:rFonts w:ascii="Arial" w:hAnsi="Arial" w:cs="Arial"/>
        </w:rPr>
        <w:t xml:space="preserve"> Tlanepantla</w:t>
      </w:r>
      <w:r w:rsidR="007E21FE" w:rsidRPr="0088630D">
        <w:rPr>
          <w:rFonts w:ascii="Arial" w:hAnsi="Arial" w:cs="Arial"/>
        </w:rPr>
        <w:t>, Pue</w:t>
      </w:r>
      <w:r w:rsidR="00F1259D">
        <w:rPr>
          <w:rFonts w:ascii="Arial" w:hAnsi="Arial" w:cs="Arial"/>
        </w:rPr>
        <w:t>.</w:t>
      </w:r>
    </w:p>
    <w:p w:rsidR="007E21FE" w:rsidRPr="0088630D" w:rsidRDefault="007E21FE" w:rsidP="0088630D">
      <w:pPr>
        <w:spacing w:line="360" w:lineRule="auto"/>
        <w:ind w:left="142"/>
        <w:jc w:val="both"/>
        <w:rPr>
          <w:rFonts w:ascii="Arial" w:hAnsi="Arial" w:cs="Arial"/>
        </w:rPr>
      </w:pPr>
    </w:p>
    <w:p w:rsidR="00862E39" w:rsidRPr="0088630D" w:rsidRDefault="00862E39" w:rsidP="0088630D">
      <w:pPr>
        <w:spacing w:line="360" w:lineRule="auto"/>
        <w:ind w:left="142" w:firstLine="566"/>
        <w:jc w:val="both"/>
        <w:rPr>
          <w:rFonts w:ascii="Arial" w:hAnsi="Arial" w:cs="Arial"/>
          <w:bCs/>
        </w:rPr>
      </w:pPr>
      <w:r w:rsidRPr="0088630D">
        <w:rPr>
          <w:rFonts w:ascii="Arial" w:hAnsi="Arial" w:cs="Arial"/>
          <w:bCs/>
        </w:rPr>
        <w:t>Sin otro particular, aprovecho la oportunidad para enviarle un cordial saludo.</w:t>
      </w:r>
    </w:p>
    <w:p w:rsidR="00A13C86" w:rsidRPr="0088630D" w:rsidRDefault="00A13C86" w:rsidP="001538D6">
      <w:pPr>
        <w:pStyle w:val="Textoindependiente2"/>
        <w:jc w:val="center"/>
        <w:rPr>
          <w:rFonts w:ascii="Arial" w:hAnsi="Arial" w:cs="Arial"/>
          <w:b/>
          <w:szCs w:val="24"/>
          <w:lang w:val="pt-BR"/>
        </w:rPr>
      </w:pPr>
    </w:p>
    <w:p w:rsidR="00D80518" w:rsidRPr="0088630D" w:rsidRDefault="00D80518" w:rsidP="001538D6">
      <w:pPr>
        <w:pStyle w:val="Textoindependiente2"/>
        <w:jc w:val="center"/>
        <w:rPr>
          <w:rFonts w:ascii="Arial" w:hAnsi="Arial" w:cs="Arial"/>
          <w:b/>
          <w:szCs w:val="24"/>
          <w:lang w:val="pt-BR"/>
        </w:rPr>
      </w:pPr>
    </w:p>
    <w:p w:rsidR="00CA6DDF" w:rsidRPr="0088630D" w:rsidRDefault="00CA6DDF" w:rsidP="00D80518">
      <w:pPr>
        <w:pStyle w:val="Textoindependiente2"/>
        <w:spacing w:line="360" w:lineRule="auto"/>
        <w:jc w:val="center"/>
        <w:rPr>
          <w:rFonts w:ascii="Arial" w:hAnsi="Arial" w:cs="Arial"/>
          <w:b/>
          <w:spacing w:val="60"/>
          <w:szCs w:val="24"/>
          <w:lang w:val="pt-BR"/>
        </w:rPr>
      </w:pPr>
      <w:r w:rsidRPr="0088630D">
        <w:rPr>
          <w:rFonts w:ascii="Arial" w:hAnsi="Arial" w:cs="Arial"/>
          <w:b/>
          <w:spacing w:val="60"/>
          <w:szCs w:val="24"/>
          <w:lang w:val="pt-BR"/>
        </w:rPr>
        <w:t>ATENTAMENTE</w:t>
      </w:r>
    </w:p>
    <w:p w:rsidR="00CA6DDF" w:rsidRPr="0088630D" w:rsidRDefault="00CA6DDF" w:rsidP="00D80518">
      <w:pPr>
        <w:pStyle w:val="Textoindependiente2"/>
        <w:spacing w:line="360" w:lineRule="auto"/>
        <w:jc w:val="center"/>
        <w:rPr>
          <w:rFonts w:ascii="Arial" w:hAnsi="Arial" w:cs="Arial"/>
          <w:b/>
          <w:szCs w:val="24"/>
        </w:rPr>
      </w:pPr>
      <w:r w:rsidRPr="0088630D">
        <w:rPr>
          <w:rFonts w:ascii="Arial" w:hAnsi="Arial" w:cs="Arial"/>
          <w:b/>
          <w:szCs w:val="24"/>
        </w:rPr>
        <w:t>“SUF</w:t>
      </w:r>
      <w:r w:rsidR="0040434E" w:rsidRPr="0088630D">
        <w:rPr>
          <w:rFonts w:ascii="Arial" w:hAnsi="Arial" w:cs="Arial"/>
          <w:b/>
          <w:szCs w:val="24"/>
        </w:rPr>
        <w:t>RAGIO EFECTIVO.</w:t>
      </w:r>
      <w:r w:rsidRPr="0088630D">
        <w:rPr>
          <w:rFonts w:ascii="Arial" w:hAnsi="Arial" w:cs="Arial"/>
          <w:b/>
          <w:szCs w:val="24"/>
        </w:rPr>
        <w:t xml:space="preserve"> NO REELECCIÓN”</w:t>
      </w:r>
    </w:p>
    <w:p w:rsidR="00CA6DDF" w:rsidRPr="0088630D" w:rsidRDefault="00DA1FF3" w:rsidP="00D80518">
      <w:pPr>
        <w:pStyle w:val="Textoindependiente2"/>
        <w:spacing w:line="360" w:lineRule="auto"/>
        <w:jc w:val="center"/>
        <w:rPr>
          <w:rFonts w:ascii="Arial" w:hAnsi="Arial" w:cs="Arial"/>
          <w:b/>
          <w:szCs w:val="24"/>
        </w:rPr>
      </w:pPr>
      <w:r w:rsidRPr="0088630D">
        <w:rPr>
          <w:rFonts w:ascii="Arial" w:hAnsi="Arial" w:cs="Arial"/>
          <w:b/>
          <w:szCs w:val="24"/>
        </w:rPr>
        <w:t>Tep</w:t>
      </w:r>
      <w:r w:rsidR="00A05875" w:rsidRPr="0088630D">
        <w:rPr>
          <w:rFonts w:ascii="Arial" w:hAnsi="Arial" w:cs="Arial"/>
          <w:b/>
          <w:szCs w:val="24"/>
        </w:rPr>
        <w:t>e</w:t>
      </w:r>
      <w:r w:rsidRPr="0088630D">
        <w:rPr>
          <w:rFonts w:ascii="Arial" w:hAnsi="Arial" w:cs="Arial"/>
          <w:b/>
          <w:szCs w:val="24"/>
        </w:rPr>
        <w:t>aca de Negrete, Pu</w:t>
      </w:r>
      <w:r w:rsidR="00A05875" w:rsidRPr="0088630D">
        <w:rPr>
          <w:rFonts w:ascii="Arial" w:hAnsi="Arial" w:cs="Arial"/>
          <w:b/>
          <w:szCs w:val="24"/>
        </w:rPr>
        <w:t>eb</w:t>
      </w:r>
      <w:r w:rsidR="00233DD5" w:rsidRPr="0088630D">
        <w:rPr>
          <w:rFonts w:ascii="Arial" w:hAnsi="Arial" w:cs="Arial"/>
          <w:b/>
          <w:szCs w:val="24"/>
        </w:rPr>
        <w:t xml:space="preserve">la, a </w:t>
      </w:r>
      <w:r w:rsidR="00966531">
        <w:rPr>
          <w:rFonts w:ascii="Arial" w:hAnsi="Arial" w:cs="Arial"/>
          <w:b/>
          <w:szCs w:val="24"/>
        </w:rPr>
        <w:t>20 de Enero</w:t>
      </w:r>
      <w:r w:rsidR="007E21FE">
        <w:rPr>
          <w:rFonts w:ascii="Arial" w:hAnsi="Arial" w:cs="Arial"/>
          <w:b/>
          <w:szCs w:val="24"/>
        </w:rPr>
        <w:t xml:space="preserve"> </w:t>
      </w:r>
      <w:r w:rsidR="00364A8E" w:rsidRPr="0088630D">
        <w:rPr>
          <w:rFonts w:ascii="Arial" w:hAnsi="Arial" w:cs="Arial"/>
          <w:b/>
          <w:szCs w:val="24"/>
        </w:rPr>
        <w:t>de</w:t>
      </w:r>
      <w:r w:rsidR="00D73445" w:rsidRPr="0088630D">
        <w:rPr>
          <w:rFonts w:ascii="Arial" w:hAnsi="Arial" w:cs="Arial"/>
          <w:b/>
          <w:szCs w:val="24"/>
        </w:rPr>
        <w:t xml:space="preserve"> 201</w:t>
      </w:r>
      <w:r w:rsidR="009C2FBD" w:rsidRPr="0088630D">
        <w:rPr>
          <w:rFonts w:ascii="Arial" w:hAnsi="Arial" w:cs="Arial"/>
          <w:b/>
          <w:szCs w:val="24"/>
        </w:rPr>
        <w:t>2</w:t>
      </w:r>
      <w:r w:rsidR="00AF18DF" w:rsidRPr="0088630D">
        <w:rPr>
          <w:rFonts w:ascii="Arial" w:hAnsi="Arial" w:cs="Arial"/>
          <w:b/>
          <w:szCs w:val="24"/>
        </w:rPr>
        <w:t>.</w:t>
      </w:r>
    </w:p>
    <w:p w:rsidR="0083724E" w:rsidRPr="0088630D" w:rsidRDefault="0083724E">
      <w:pPr>
        <w:pStyle w:val="Textoindependiente2"/>
        <w:jc w:val="center"/>
        <w:rPr>
          <w:rFonts w:ascii="Arial" w:hAnsi="Arial" w:cs="Arial"/>
          <w:b/>
          <w:sz w:val="12"/>
          <w:szCs w:val="22"/>
        </w:rPr>
      </w:pPr>
    </w:p>
    <w:p w:rsidR="009C7DE7" w:rsidRPr="0088630D" w:rsidRDefault="009C7DE7">
      <w:pPr>
        <w:pStyle w:val="Textoindependiente2"/>
        <w:jc w:val="center"/>
        <w:rPr>
          <w:rFonts w:ascii="Arial" w:hAnsi="Arial" w:cs="Arial"/>
          <w:b/>
          <w:sz w:val="1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151"/>
      </w:tblGrid>
      <w:tr w:rsidR="00966531" w:rsidRPr="0088630D" w:rsidTr="00E33C67">
        <w:trPr>
          <w:trHeight w:val="1860"/>
        </w:trPr>
        <w:tc>
          <w:tcPr>
            <w:tcW w:w="4499" w:type="dxa"/>
          </w:tcPr>
          <w:p w:rsidR="001025B0" w:rsidRPr="0088630D" w:rsidRDefault="001025B0" w:rsidP="001025B0">
            <w:pPr>
              <w:pStyle w:val="Textoindependiente2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8630D">
              <w:rPr>
                <w:rFonts w:ascii="Arial" w:hAnsi="Arial" w:cs="Arial"/>
                <w:sz w:val="18"/>
                <w:szCs w:val="22"/>
              </w:rPr>
              <w:lastRenderedPageBreak/>
              <w:t>JEFE DE SECTOR</w:t>
            </w:r>
          </w:p>
          <w:p w:rsidR="001025B0" w:rsidRPr="0088630D" w:rsidRDefault="001025B0" w:rsidP="001025B0">
            <w:pPr>
              <w:pStyle w:val="Textoindependiente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1025B0" w:rsidRPr="0088630D" w:rsidRDefault="001025B0" w:rsidP="001025B0">
            <w:pPr>
              <w:pStyle w:val="Textoindependiente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1025B0" w:rsidRPr="0088630D" w:rsidRDefault="001025B0" w:rsidP="001025B0">
            <w:pPr>
              <w:pStyle w:val="Textoindependiente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1025B0" w:rsidRPr="0088630D" w:rsidRDefault="001025B0" w:rsidP="001025B0">
            <w:pPr>
              <w:pStyle w:val="Textoindependiente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8630D">
              <w:rPr>
                <w:rFonts w:ascii="Arial" w:hAnsi="Arial" w:cs="Arial"/>
                <w:b/>
                <w:sz w:val="18"/>
                <w:szCs w:val="22"/>
              </w:rPr>
              <w:t>_______________________________________</w:t>
            </w:r>
          </w:p>
          <w:p w:rsidR="001025B0" w:rsidRPr="0088630D" w:rsidRDefault="001025B0" w:rsidP="001025B0">
            <w:pPr>
              <w:pStyle w:val="Textoindependiente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8630D">
              <w:rPr>
                <w:rFonts w:ascii="Arial" w:hAnsi="Arial" w:cs="Arial"/>
                <w:b/>
                <w:sz w:val="18"/>
                <w:szCs w:val="22"/>
              </w:rPr>
              <w:t>JOEL TRINIDAD HERMILO FLORES GUTIERREZ</w:t>
            </w:r>
          </w:p>
          <w:p w:rsidR="001025B0" w:rsidRPr="0088630D" w:rsidRDefault="001025B0" w:rsidP="001025B0">
            <w:pPr>
              <w:pStyle w:val="Textoindependiente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366" w:type="dxa"/>
          </w:tcPr>
          <w:p w:rsidR="001025B0" w:rsidRPr="0088630D" w:rsidRDefault="001025B0" w:rsidP="001025B0">
            <w:pPr>
              <w:pStyle w:val="Textoindependiente2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8630D">
              <w:rPr>
                <w:rFonts w:ascii="Arial" w:hAnsi="Arial" w:cs="Arial"/>
                <w:sz w:val="18"/>
                <w:szCs w:val="22"/>
              </w:rPr>
              <w:t>EL SRIO. DEL CONSEJO TECNICO</w:t>
            </w:r>
          </w:p>
          <w:p w:rsidR="001025B0" w:rsidRPr="0088630D" w:rsidRDefault="001025B0" w:rsidP="001025B0">
            <w:pPr>
              <w:pStyle w:val="Textoindependiente2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8630D">
              <w:rPr>
                <w:rFonts w:ascii="Arial" w:hAnsi="Arial" w:cs="Arial"/>
                <w:sz w:val="16"/>
                <w:szCs w:val="22"/>
              </w:rPr>
              <w:t xml:space="preserve">SUPERVISOR </w:t>
            </w:r>
            <w:r w:rsidR="00E33C67">
              <w:rPr>
                <w:rFonts w:ascii="Arial" w:hAnsi="Arial" w:cs="Arial"/>
                <w:sz w:val="16"/>
                <w:szCs w:val="22"/>
              </w:rPr>
              <w:t xml:space="preserve">Z.E. 040 TOCHTEPEC </w:t>
            </w:r>
          </w:p>
          <w:p w:rsidR="001025B0" w:rsidRPr="0088630D" w:rsidRDefault="001025B0" w:rsidP="001025B0">
            <w:pPr>
              <w:pStyle w:val="Textoindependiente2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1025B0" w:rsidRPr="0088630D" w:rsidRDefault="001025B0" w:rsidP="001025B0">
            <w:pPr>
              <w:pStyle w:val="Textoindependiente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1025B0" w:rsidRPr="0088630D" w:rsidRDefault="001025B0" w:rsidP="001025B0">
            <w:pPr>
              <w:pStyle w:val="Textoindependiente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8630D">
              <w:rPr>
                <w:rFonts w:ascii="Arial" w:hAnsi="Arial" w:cs="Arial"/>
                <w:b/>
                <w:sz w:val="18"/>
                <w:szCs w:val="22"/>
              </w:rPr>
              <w:t>______________________</w:t>
            </w:r>
            <w:r w:rsidR="0020271A" w:rsidRPr="0088630D">
              <w:rPr>
                <w:rFonts w:ascii="Arial" w:hAnsi="Arial" w:cs="Arial"/>
                <w:b/>
                <w:sz w:val="18"/>
                <w:szCs w:val="22"/>
              </w:rPr>
              <w:t>____</w:t>
            </w:r>
            <w:r w:rsidRPr="0088630D">
              <w:rPr>
                <w:rFonts w:ascii="Arial" w:hAnsi="Arial" w:cs="Arial"/>
                <w:b/>
                <w:sz w:val="18"/>
                <w:szCs w:val="22"/>
              </w:rPr>
              <w:t>___________</w:t>
            </w:r>
          </w:p>
          <w:p w:rsidR="001025B0" w:rsidRPr="0088630D" w:rsidRDefault="0088630D" w:rsidP="0088630D">
            <w:pPr>
              <w:pStyle w:val="Textoindependiente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JOSE ANGEL T. FUENTES GARCIA</w:t>
            </w:r>
          </w:p>
        </w:tc>
      </w:tr>
      <w:tr w:rsidR="00966531" w:rsidRPr="0088630D" w:rsidTr="00E33C67">
        <w:trPr>
          <w:trHeight w:val="609"/>
        </w:trPr>
        <w:tc>
          <w:tcPr>
            <w:tcW w:w="8865" w:type="dxa"/>
            <w:gridSpan w:val="2"/>
          </w:tcPr>
          <w:p w:rsidR="001025B0" w:rsidRPr="0088630D" w:rsidRDefault="001025B0" w:rsidP="001025B0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30D">
              <w:rPr>
                <w:rFonts w:ascii="Arial" w:hAnsi="Arial" w:cs="Arial"/>
                <w:b/>
                <w:sz w:val="22"/>
                <w:szCs w:val="22"/>
              </w:rPr>
              <w:t>SUPERVISORES ESCOLARES</w:t>
            </w:r>
          </w:p>
        </w:tc>
      </w:tr>
      <w:tr w:rsidR="00966531" w:rsidRPr="0088630D" w:rsidTr="00E33C67">
        <w:trPr>
          <w:trHeight w:val="1844"/>
        </w:trPr>
        <w:tc>
          <w:tcPr>
            <w:tcW w:w="4499" w:type="dxa"/>
          </w:tcPr>
          <w:p w:rsidR="0020271A" w:rsidRPr="0088630D" w:rsidRDefault="001025B0" w:rsidP="0020271A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sz w:val="18"/>
                <w:szCs w:val="14"/>
                <w:lang w:val="it-IT"/>
              </w:rPr>
              <w:t>SUPERVISORA</w:t>
            </w:r>
          </w:p>
          <w:p w:rsidR="001025B0" w:rsidRPr="0088630D" w:rsidRDefault="001025B0" w:rsidP="0020271A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sz w:val="18"/>
                <w:szCs w:val="14"/>
                <w:lang w:val="it-IT"/>
              </w:rPr>
              <w:t>Z.E. 012 ACAJETE</w:t>
            </w:r>
          </w:p>
          <w:p w:rsidR="001025B0" w:rsidRPr="0088630D" w:rsidRDefault="001025B0" w:rsidP="0020271A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1025B0" w:rsidRPr="0088630D" w:rsidRDefault="001025B0" w:rsidP="0020271A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20271A" w:rsidRPr="0088630D" w:rsidRDefault="0020271A" w:rsidP="0020271A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20271A" w:rsidRPr="0088630D" w:rsidRDefault="0020271A" w:rsidP="0020271A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b/>
                <w:sz w:val="18"/>
                <w:szCs w:val="14"/>
                <w:lang w:val="it-IT"/>
              </w:rPr>
              <w:t>________________________________________</w:t>
            </w:r>
          </w:p>
          <w:p w:rsidR="001025B0" w:rsidRPr="0088630D" w:rsidRDefault="001025B0" w:rsidP="0020271A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b/>
                <w:sz w:val="18"/>
                <w:szCs w:val="14"/>
                <w:lang w:val="it-IT"/>
              </w:rPr>
              <w:t>PAULA MARTINEZ CERVANTES</w:t>
            </w:r>
          </w:p>
        </w:tc>
        <w:tc>
          <w:tcPr>
            <w:tcW w:w="4366" w:type="dxa"/>
          </w:tcPr>
          <w:p w:rsidR="0020271A" w:rsidRPr="0088630D" w:rsidRDefault="001025B0" w:rsidP="0020271A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sz w:val="18"/>
                <w:szCs w:val="14"/>
                <w:lang w:val="it-IT"/>
              </w:rPr>
              <w:t>SUPERVISOR</w:t>
            </w:r>
          </w:p>
          <w:p w:rsidR="001025B0" w:rsidRPr="0088630D" w:rsidRDefault="001025B0" w:rsidP="0020271A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sz w:val="18"/>
                <w:szCs w:val="14"/>
                <w:lang w:val="it-IT"/>
              </w:rPr>
              <w:t>Z.E. 015 TEPEACA</w:t>
            </w:r>
          </w:p>
          <w:p w:rsidR="001025B0" w:rsidRPr="0088630D" w:rsidRDefault="001025B0" w:rsidP="0020271A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1025B0" w:rsidRPr="0088630D" w:rsidRDefault="001025B0" w:rsidP="0020271A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20271A" w:rsidRPr="0088630D" w:rsidRDefault="0020271A" w:rsidP="0020271A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20271A" w:rsidRPr="0088630D" w:rsidRDefault="0020271A" w:rsidP="0020271A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b/>
                <w:sz w:val="18"/>
                <w:szCs w:val="14"/>
                <w:lang w:val="it-IT"/>
              </w:rPr>
              <w:t>______________________________________</w:t>
            </w:r>
          </w:p>
          <w:p w:rsidR="001025B0" w:rsidRPr="0088630D" w:rsidRDefault="001025B0" w:rsidP="0020271A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b/>
                <w:sz w:val="18"/>
                <w:szCs w:val="14"/>
                <w:lang w:val="it-IT"/>
              </w:rPr>
              <w:t>JOSE AURELIO CARVAJAL ROJAS</w:t>
            </w:r>
          </w:p>
        </w:tc>
      </w:tr>
      <w:tr w:rsidR="00966531" w:rsidRPr="0088630D" w:rsidTr="00E33C67">
        <w:trPr>
          <w:trHeight w:val="1828"/>
        </w:trPr>
        <w:tc>
          <w:tcPr>
            <w:tcW w:w="4499" w:type="dxa"/>
          </w:tcPr>
          <w:p w:rsidR="0020271A" w:rsidRPr="0088630D" w:rsidRDefault="0020271A" w:rsidP="0020271A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sz w:val="18"/>
                <w:szCs w:val="14"/>
                <w:lang w:val="it-IT"/>
              </w:rPr>
              <w:t>SUPERVISOR</w:t>
            </w:r>
          </w:p>
          <w:p w:rsidR="001025B0" w:rsidRPr="0088630D" w:rsidRDefault="0020271A" w:rsidP="0020271A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sz w:val="18"/>
                <w:szCs w:val="14"/>
                <w:lang w:val="it-IT"/>
              </w:rPr>
              <w:t>Z.E. 016 TECAMACHALCO</w:t>
            </w:r>
          </w:p>
          <w:p w:rsidR="0020271A" w:rsidRPr="0088630D" w:rsidRDefault="0020271A" w:rsidP="0020271A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20271A" w:rsidRPr="0088630D" w:rsidRDefault="0020271A" w:rsidP="0020271A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20271A" w:rsidRPr="0088630D" w:rsidRDefault="0020271A" w:rsidP="0020271A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20271A" w:rsidRPr="0088630D" w:rsidRDefault="0020271A" w:rsidP="0020271A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b/>
                <w:sz w:val="18"/>
                <w:szCs w:val="14"/>
                <w:lang w:val="it-IT"/>
              </w:rPr>
              <w:t>_______________________________________</w:t>
            </w:r>
          </w:p>
          <w:p w:rsidR="0020271A" w:rsidRPr="0088630D" w:rsidRDefault="0020271A" w:rsidP="0020271A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b/>
                <w:sz w:val="18"/>
                <w:szCs w:val="14"/>
                <w:lang w:val="it-IT"/>
              </w:rPr>
              <w:t>ANDRES CORNELIO CASTILLO SILVA</w:t>
            </w:r>
          </w:p>
        </w:tc>
        <w:tc>
          <w:tcPr>
            <w:tcW w:w="4366" w:type="dxa"/>
          </w:tcPr>
          <w:p w:rsidR="00E33C67" w:rsidRPr="0088630D" w:rsidRDefault="00E33C67" w:rsidP="00E33C67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sz w:val="18"/>
                <w:szCs w:val="14"/>
                <w:lang w:val="it-IT"/>
              </w:rPr>
              <w:t>SUPERVISORA</w:t>
            </w:r>
          </w:p>
          <w:p w:rsidR="00E33C67" w:rsidRPr="0088630D" w:rsidRDefault="00E33C67" w:rsidP="00E33C67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sz w:val="18"/>
                <w:szCs w:val="14"/>
                <w:lang w:val="it-IT"/>
              </w:rPr>
              <w:t>Z.E. 0</w:t>
            </w:r>
            <w:r>
              <w:rPr>
                <w:rFonts w:ascii="Arial" w:hAnsi="Arial" w:cs="Arial"/>
                <w:sz w:val="18"/>
                <w:szCs w:val="14"/>
                <w:lang w:val="it-IT"/>
              </w:rPr>
              <w:t>72 MOLCAXAC</w:t>
            </w:r>
          </w:p>
          <w:p w:rsidR="00E33C67" w:rsidRPr="0088630D" w:rsidRDefault="00E33C67" w:rsidP="00E33C67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E33C67" w:rsidRPr="0088630D" w:rsidRDefault="00E33C67" w:rsidP="00E33C67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E33C67" w:rsidRPr="0088630D" w:rsidRDefault="00E33C67" w:rsidP="00E33C67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E33C67" w:rsidRPr="0088630D" w:rsidRDefault="00E33C67" w:rsidP="00E33C67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b/>
                <w:sz w:val="18"/>
                <w:szCs w:val="14"/>
                <w:lang w:val="it-IT"/>
              </w:rPr>
              <w:t>_______________________________________</w:t>
            </w:r>
          </w:p>
          <w:p w:rsidR="0020271A" w:rsidRPr="0088630D" w:rsidRDefault="00E33C67" w:rsidP="00E33C67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4"/>
                <w:lang w:val="it-IT"/>
              </w:rPr>
              <w:t>MARIA DEL ROCIO HOYOS FLORES</w:t>
            </w:r>
          </w:p>
        </w:tc>
      </w:tr>
      <w:tr w:rsidR="00966531" w:rsidRPr="0088630D" w:rsidTr="00E33C67">
        <w:tc>
          <w:tcPr>
            <w:tcW w:w="4499" w:type="dxa"/>
          </w:tcPr>
          <w:p w:rsidR="00E33C67" w:rsidRPr="0088630D" w:rsidRDefault="00E33C67" w:rsidP="00E33C67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sz w:val="18"/>
                <w:szCs w:val="14"/>
                <w:lang w:val="it-IT"/>
              </w:rPr>
              <w:t>SUPERVISORA</w:t>
            </w:r>
          </w:p>
          <w:p w:rsidR="00E33C67" w:rsidRPr="0088630D" w:rsidRDefault="00E33C67" w:rsidP="00E33C67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sz w:val="18"/>
                <w:szCs w:val="14"/>
                <w:lang w:val="it-IT"/>
              </w:rPr>
              <w:t>Z.E. 0</w:t>
            </w:r>
            <w:r>
              <w:rPr>
                <w:rFonts w:ascii="Arial" w:hAnsi="Arial" w:cs="Arial"/>
                <w:sz w:val="18"/>
                <w:szCs w:val="14"/>
                <w:lang w:val="it-IT"/>
              </w:rPr>
              <w:t xml:space="preserve">73 </w:t>
            </w:r>
            <w:r w:rsidRPr="0088630D">
              <w:rPr>
                <w:rFonts w:ascii="Arial" w:hAnsi="Arial" w:cs="Arial"/>
                <w:sz w:val="18"/>
                <w:szCs w:val="14"/>
                <w:lang w:val="it-IT"/>
              </w:rPr>
              <w:t>ACAT</w:t>
            </w:r>
            <w:r>
              <w:rPr>
                <w:rFonts w:ascii="Arial" w:hAnsi="Arial" w:cs="Arial"/>
                <w:sz w:val="18"/>
                <w:szCs w:val="14"/>
                <w:lang w:val="it-IT"/>
              </w:rPr>
              <w:t>ZINGO</w:t>
            </w:r>
          </w:p>
          <w:p w:rsidR="00E33C67" w:rsidRPr="0088630D" w:rsidRDefault="00E33C67" w:rsidP="00E33C67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E33C67" w:rsidRPr="0088630D" w:rsidRDefault="00E33C67" w:rsidP="00E33C67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E33C67" w:rsidRPr="0088630D" w:rsidRDefault="00E33C67" w:rsidP="00E33C67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E33C67" w:rsidRPr="0088630D" w:rsidRDefault="00E33C67" w:rsidP="00E33C67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b/>
                <w:sz w:val="18"/>
                <w:szCs w:val="14"/>
                <w:lang w:val="it-IT"/>
              </w:rPr>
              <w:t>________________________________________</w:t>
            </w:r>
          </w:p>
          <w:p w:rsidR="00E33C67" w:rsidRDefault="00E33C67" w:rsidP="00E33C67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4"/>
                <w:lang w:val="it-IT"/>
              </w:rPr>
              <w:t>GLORIA BA</w:t>
            </w:r>
            <w:r w:rsidR="00966531">
              <w:rPr>
                <w:rFonts w:ascii="Arial" w:hAnsi="Arial" w:cs="Arial"/>
                <w:b/>
                <w:sz w:val="18"/>
                <w:szCs w:val="14"/>
                <w:lang w:val="it-IT"/>
              </w:rPr>
              <w:t>Ñ</w:t>
            </w:r>
            <w:r>
              <w:rPr>
                <w:rFonts w:ascii="Arial" w:hAnsi="Arial" w:cs="Arial"/>
                <w:b/>
                <w:sz w:val="18"/>
                <w:szCs w:val="14"/>
                <w:lang w:val="it-IT"/>
              </w:rPr>
              <w:t>UELOS LOZANO</w:t>
            </w:r>
          </w:p>
          <w:p w:rsidR="0020271A" w:rsidRPr="0088630D" w:rsidRDefault="0020271A" w:rsidP="0088630D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366" w:type="dxa"/>
          </w:tcPr>
          <w:p w:rsidR="00E33C67" w:rsidRPr="0088630D" w:rsidRDefault="00E33C67" w:rsidP="00E33C67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sz w:val="18"/>
                <w:szCs w:val="14"/>
                <w:lang w:val="it-IT"/>
              </w:rPr>
              <w:t>SUPERVISOR</w:t>
            </w:r>
          </w:p>
          <w:p w:rsidR="00E33C67" w:rsidRPr="0088630D" w:rsidRDefault="00E33C67" w:rsidP="00E33C67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sz w:val="18"/>
                <w:szCs w:val="14"/>
                <w:lang w:val="it-IT"/>
              </w:rPr>
              <w:t xml:space="preserve">Z.E. NVA. CREACION </w:t>
            </w:r>
            <w:r>
              <w:rPr>
                <w:rFonts w:ascii="Arial" w:hAnsi="Arial" w:cs="Arial"/>
                <w:sz w:val="18"/>
                <w:szCs w:val="14"/>
                <w:lang w:val="it-IT"/>
              </w:rPr>
              <w:t>YEHUALPEC</w:t>
            </w:r>
          </w:p>
          <w:p w:rsidR="00E33C67" w:rsidRPr="0088630D" w:rsidRDefault="00E33C67" w:rsidP="00E33C67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E33C67" w:rsidRPr="0088630D" w:rsidRDefault="00E33C67" w:rsidP="00E33C67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E33C67" w:rsidRPr="0088630D" w:rsidRDefault="00E33C67" w:rsidP="00E33C67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E33C67" w:rsidRPr="0088630D" w:rsidRDefault="00E33C67" w:rsidP="00E33C67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b/>
                <w:sz w:val="18"/>
                <w:szCs w:val="14"/>
                <w:lang w:val="it-IT"/>
              </w:rPr>
              <w:t>____________________________________</w:t>
            </w:r>
          </w:p>
          <w:p w:rsidR="0020271A" w:rsidRPr="0088630D" w:rsidRDefault="007E21FE" w:rsidP="007E21FE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4"/>
                <w:lang w:val="it-IT"/>
              </w:rPr>
              <w:t>ALEJANDRA PERALTA MORALES</w:t>
            </w:r>
          </w:p>
        </w:tc>
      </w:tr>
      <w:tr w:rsidR="00966531" w:rsidRPr="0088630D" w:rsidTr="00E33C67">
        <w:tc>
          <w:tcPr>
            <w:tcW w:w="8865" w:type="dxa"/>
            <w:gridSpan w:val="2"/>
          </w:tcPr>
          <w:p w:rsidR="00E33C67" w:rsidRPr="0088630D" w:rsidRDefault="00E33C67" w:rsidP="0088630D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sz w:val="18"/>
                <w:szCs w:val="14"/>
                <w:lang w:val="it-IT"/>
              </w:rPr>
              <w:t>SUPERVISORA</w:t>
            </w:r>
          </w:p>
          <w:p w:rsidR="00E33C67" w:rsidRPr="0088630D" w:rsidRDefault="00E33C67" w:rsidP="0088630D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sz w:val="18"/>
                <w:szCs w:val="14"/>
                <w:lang w:val="it-IT"/>
              </w:rPr>
              <w:t xml:space="preserve"> Z.E. NVA. CREACION PALMAR DE BRAVO</w:t>
            </w:r>
          </w:p>
          <w:p w:rsidR="00E33C67" w:rsidRPr="0088630D" w:rsidRDefault="00E33C67" w:rsidP="0088630D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E33C67" w:rsidRPr="0088630D" w:rsidRDefault="00E33C67" w:rsidP="0088630D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E33C67" w:rsidRPr="0088630D" w:rsidRDefault="00E33C67" w:rsidP="0088630D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</w:p>
          <w:p w:rsidR="00E33C67" w:rsidRPr="0088630D" w:rsidRDefault="00E33C67" w:rsidP="0088630D">
            <w:pPr>
              <w:jc w:val="center"/>
              <w:rPr>
                <w:rFonts w:ascii="Arial" w:hAnsi="Arial" w:cs="Arial"/>
                <w:b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b/>
                <w:sz w:val="18"/>
                <w:szCs w:val="14"/>
                <w:lang w:val="it-IT"/>
              </w:rPr>
              <w:t>____________________________________</w:t>
            </w:r>
          </w:p>
          <w:p w:rsidR="00E33C67" w:rsidRPr="0088630D" w:rsidRDefault="00E33C67" w:rsidP="0088630D">
            <w:pPr>
              <w:jc w:val="center"/>
              <w:rPr>
                <w:rFonts w:ascii="Arial" w:hAnsi="Arial" w:cs="Arial"/>
                <w:sz w:val="18"/>
                <w:szCs w:val="14"/>
                <w:lang w:val="it-IT"/>
              </w:rPr>
            </w:pPr>
            <w:r w:rsidRPr="0088630D">
              <w:rPr>
                <w:rFonts w:ascii="Arial" w:hAnsi="Arial" w:cs="Arial"/>
                <w:b/>
                <w:sz w:val="18"/>
                <w:szCs w:val="14"/>
                <w:lang w:val="it-IT"/>
              </w:rPr>
              <w:t>YOLANDA JUAREZ PALACIOS</w:t>
            </w:r>
          </w:p>
        </w:tc>
      </w:tr>
    </w:tbl>
    <w:p w:rsidR="00D80518" w:rsidRPr="0088630D" w:rsidRDefault="00D80518" w:rsidP="006A51ED">
      <w:pPr>
        <w:jc w:val="right"/>
        <w:rPr>
          <w:rFonts w:ascii="Arial" w:hAnsi="Arial" w:cs="Arial"/>
          <w:sz w:val="18"/>
          <w:szCs w:val="18"/>
          <w:lang w:val="it-IT"/>
        </w:rPr>
      </w:pPr>
    </w:p>
    <w:p w:rsidR="0020271A" w:rsidRPr="0088630D" w:rsidRDefault="0020271A" w:rsidP="00D80518">
      <w:pPr>
        <w:rPr>
          <w:rFonts w:ascii="Arial" w:hAnsi="Arial" w:cs="Arial"/>
          <w:b/>
          <w:sz w:val="20"/>
          <w:szCs w:val="18"/>
          <w:lang w:val="it-IT"/>
        </w:rPr>
      </w:pPr>
    </w:p>
    <w:p w:rsidR="0020271A" w:rsidRPr="0088630D" w:rsidRDefault="0020271A" w:rsidP="00D80518">
      <w:pPr>
        <w:rPr>
          <w:rFonts w:ascii="Arial" w:hAnsi="Arial" w:cs="Arial"/>
          <w:b/>
          <w:sz w:val="20"/>
          <w:szCs w:val="18"/>
          <w:lang w:val="it-IT"/>
        </w:rPr>
      </w:pPr>
    </w:p>
    <w:p w:rsidR="009C7DE7" w:rsidRPr="0088630D" w:rsidRDefault="009C7DE7" w:rsidP="00D80518">
      <w:pPr>
        <w:rPr>
          <w:rFonts w:ascii="Arial" w:hAnsi="Arial" w:cs="Arial"/>
          <w:b/>
          <w:sz w:val="20"/>
          <w:szCs w:val="18"/>
          <w:lang w:val="it-IT"/>
        </w:rPr>
      </w:pPr>
    </w:p>
    <w:p w:rsidR="009C7DE7" w:rsidRPr="0088630D" w:rsidRDefault="009C7DE7" w:rsidP="00D80518">
      <w:pPr>
        <w:rPr>
          <w:rFonts w:ascii="Arial" w:hAnsi="Arial" w:cs="Arial"/>
          <w:b/>
          <w:sz w:val="20"/>
          <w:szCs w:val="18"/>
          <w:lang w:val="it-IT"/>
        </w:rPr>
      </w:pPr>
    </w:p>
    <w:p w:rsidR="009C7DE7" w:rsidRPr="0088630D" w:rsidRDefault="009C7DE7" w:rsidP="00D80518">
      <w:pPr>
        <w:rPr>
          <w:rFonts w:ascii="Arial" w:hAnsi="Arial" w:cs="Arial"/>
          <w:b/>
          <w:sz w:val="20"/>
          <w:szCs w:val="18"/>
          <w:lang w:val="it-IT"/>
        </w:rPr>
      </w:pPr>
    </w:p>
    <w:p w:rsidR="009C7DE7" w:rsidRPr="0088630D" w:rsidRDefault="009C7DE7" w:rsidP="00D80518">
      <w:pPr>
        <w:rPr>
          <w:rFonts w:ascii="Arial" w:hAnsi="Arial" w:cs="Arial"/>
          <w:b/>
          <w:sz w:val="20"/>
          <w:szCs w:val="18"/>
          <w:lang w:val="it-IT"/>
        </w:rPr>
      </w:pPr>
    </w:p>
    <w:p w:rsidR="009C7DE7" w:rsidRPr="0088630D" w:rsidRDefault="009C7DE7" w:rsidP="00D80518">
      <w:pPr>
        <w:rPr>
          <w:rFonts w:ascii="Arial" w:hAnsi="Arial" w:cs="Arial"/>
          <w:b/>
          <w:sz w:val="20"/>
          <w:szCs w:val="18"/>
          <w:lang w:val="it-IT"/>
        </w:rPr>
      </w:pPr>
    </w:p>
    <w:p w:rsidR="0020271A" w:rsidRPr="0088630D" w:rsidRDefault="0020271A" w:rsidP="00D80518">
      <w:pPr>
        <w:rPr>
          <w:rFonts w:ascii="Arial" w:hAnsi="Arial" w:cs="Arial"/>
          <w:b/>
          <w:sz w:val="20"/>
          <w:szCs w:val="18"/>
          <w:lang w:val="it-IT"/>
        </w:rPr>
      </w:pPr>
    </w:p>
    <w:p w:rsidR="0020271A" w:rsidRPr="0088630D" w:rsidRDefault="0020271A" w:rsidP="00D80518">
      <w:pPr>
        <w:rPr>
          <w:rFonts w:ascii="Arial" w:hAnsi="Arial" w:cs="Arial"/>
          <w:b/>
          <w:sz w:val="20"/>
          <w:szCs w:val="18"/>
          <w:lang w:val="it-IT"/>
        </w:rPr>
      </w:pPr>
    </w:p>
    <w:p w:rsidR="0020271A" w:rsidRPr="0088630D" w:rsidRDefault="0020271A" w:rsidP="00D80518">
      <w:pPr>
        <w:rPr>
          <w:rFonts w:ascii="Arial" w:hAnsi="Arial" w:cs="Arial"/>
          <w:b/>
          <w:sz w:val="20"/>
          <w:szCs w:val="18"/>
          <w:lang w:val="it-IT"/>
        </w:rPr>
      </w:pPr>
    </w:p>
    <w:p w:rsidR="00D80518" w:rsidRPr="0088630D" w:rsidRDefault="00D80518" w:rsidP="00D80518">
      <w:pPr>
        <w:rPr>
          <w:rFonts w:ascii="Arial" w:hAnsi="Arial" w:cs="Arial"/>
          <w:sz w:val="18"/>
          <w:szCs w:val="18"/>
          <w:lang w:val="it-IT"/>
        </w:rPr>
      </w:pPr>
      <w:r w:rsidRPr="0088630D">
        <w:rPr>
          <w:rFonts w:ascii="Arial" w:hAnsi="Arial" w:cs="Arial"/>
          <w:b/>
          <w:sz w:val="20"/>
          <w:szCs w:val="18"/>
          <w:lang w:val="it-IT"/>
        </w:rPr>
        <w:t xml:space="preserve">Nota: </w:t>
      </w:r>
      <w:r w:rsidRPr="0088630D">
        <w:rPr>
          <w:rFonts w:ascii="Arial" w:hAnsi="Arial" w:cs="Arial"/>
          <w:sz w:val="18"/>
          <w:szCs w:val="18"/>
          <w:lang w:val="it-IT"/>
        </w:rPr>
        <w:t>El dia de la junta previa, entregar por escrito:</w:t>
      </w:r>
    </w:p>
    <w:p w:rsidR="00D80518" w:rsidRPr="0088630D" w:rsidRDefault="00D80518" w:rsidP="00D80518">
      <w:pPr>
        <w:rPr>
          <w:rFonts w:ascii="Arial" w:hAnsi="Arial" w:cs="Arial"/>
          <w:sz w:val="18"/>
          <w:szCs w:val="18"/>
          <w:lang w:val="it-IT"/>
        </w:rPr>
      </w:pPr>
    </w:p>
    <w:p w:rsidR="00D80518" w:rsidRPr="0088630D" w:rsidRDefault="00D80518" w:rsidP="00D80518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  <w:lang w:val="it-IT"/>
        </w:rPr>
      </w:pPr>
      <w:r w:rsidRPr="0088630D">
        <w:rPr>
          <w:rFonts w:ascii="Arial" w:hAnsi="Arial" w:cs="Arial"/>
          <w:sz w:val="18"/>
          <w:szCs w:val="18"/>
          <w:lang w:val="it-IT"/>
        </w:rPr>
        <w:t>El número de alumnos por cada actividad en la que participaran.</w:t>
      </w:r>
    </w:p>
    <w:p w:rsidR="00D80518" w:rsidRPr="0088630D" w:rsidRDefault="00D80518" w:rsidP="00D80518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  <w:lang w:val="it-IT"/>
        </w:rPr>
      </w:pPr>
      <w:r w:rsidRPr="0088630D">
        <w:rPr>
          <w:rFonts w:ascii="Arial" w:hAnsi="Arial" w:cs="Arial"/>
          <w:sz w:val="18"/>
          <w:szCs w:val="18"/>
          <w:lang w:val="it-IT"/>
        </w:rPr>
        <w:t>El número de docentes.</w:t>
      </w:r>
    </w:p>
    <w:p w:rsidR="00D80518" w:rsidRPr="0088630D" w:rsidRDefault="00D80518" w:rsidP="00D80518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  <w:lang w:val="it-IT"/>
        </w:rPr>
      </w:pPr>
      <w:r w:rsidRPr="0088630D">
        <w:rPr>
          <w:rFonts w:ascii="Arial" w:hAnsi="Arial" w:cs="Arial"/>
          <w:sz w:val="18"/>
          <w:szCs w:val="18"/>
          <w:lang w:val="it-IT"/>
        </w:rPr>
        <w:t>Inscripcion.</w:t>
      </w:r>
    </w:p>
    <w:p w:rsidR="00D80518" w:rsidRDefault="00D80518" w:rsidP="00D80518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  <w:lang w:val="it-IT"/>
        </w:rPr>
      </w:pPr>
      <w:r w:rsidRPr="0088630D">
        <w:rPr>
          <w:rFonts w:ascii="Arial" w:hAnsi="Arial" w:cs="Arial"/>
          <w:sz w:val="18"/>
          <w:szCs w:val="18"/>
          <w:lang w:val="it-IT"/>
        </w:rPr>
        <w:t>Las poesias y  monografias en original y tres copias</w:t>
      </w:r>
      <w:r w:rsidR="008157A9">
        <w:rPr>
          <w:rFonts w:ascii="Arial" w:hAnsi="Arial" w:cs="Arial"/>
          <w:sz w:val="18"/>
          <w:szCs w:val="18"/>
          <w:lang w:val="it-IT"/>
        </w:rPr>
        <w:t>.</w:t>
      </w:r>
    </w:p>
    <w:p w:rsidR="007E21FE" w:rsidRDefault="007E21FE" w:rsidP="00D80518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Numero de docentes que asistiran al evento incluyendo directivos</w:t>
      </w:r>
    </w:p>
    <w:p w:rsidR="00D80518" w:rsidRPr="0088630D" w:rsidRDefault="00D80518" w:rsidP="0020271A">
      <w:pPr>
        <w:ind w:firstLine="401"/>
        <w:rPr>
          <w:rFonts w:ascii="Arial" w:hAnsi="Arial" w:cs="Arial"/>
          <w:sz w:val="18"/>
          <w:szCs w:val="18"/>
          <w:lang w:val="it-IT"/>
        </w:rPr>
      </w:pPr>
      <w:r w:rsidRPr="0088630D">
        <w:rPr>
          <w:rFonts w:ascii="Arial" w:hAnsi="Arial" w:cs="Arial"/>
          <w:sz w:val="18"/>
          <w:szCs w:val="18"/>
          <w:lang w:val="it-IT"/>
        </w:rPr>
        <w:t>El dia del evento llevar grabadora y un responsable de su música.</w:t>
      </w:r>
    </w:p>
    <w:sectPr w:rsidR="00D80518" w:rsidRPr="0088630D" w:rsidSect="003F692F">
      <w:headerReference w:type="default" r:id="rId8"/>
      <w:footerReference w:type="default" r:id="rId9"/>
      <w:pgSz w:w="12240" w:h="15840" w:code="1"/>
      <w:pgMar w:top="850" w:right="1138" w:bottom="850" w:left="113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16" w:rsidRDefault="00026B16">
      <w:r>
        <w:separator/>
      </w:r>
    </w:p>
  </w:endnote>
  <w:endnote w:type="continuationSeparator" w:id="0">
    <w:p w:rsidR="00026B16" w:rsidRDefault="0002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4F" w:rsidRPr="00B03932" w:rsidRDefault="003F3FB2" w:rsidP="00B03932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40555</wp:posOffset>
              </wp:positionH>
              <wp:positionV relativeFrom="paragraph">
                <wp:posOffset>-615315</wp:posOffset>
              </wp:positionV>
              <wp:extent cx="2137410" cy="596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41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A4F" w:rsidRPr="009351D4" w:rsidRDefault="00C45A4F" w:rsidP="009351D4">
                          <w:pPr>
                            <w:spacing w:after="60"/>
                            <w:rPr>
                              <w:rFonts w:ascii="Arial" w:eastAsia="Adobe Fan Heiti Std B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dobe Fan Heiti Std B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ector Escolar IX Tepeaca</w:t>
                          </w:r>
                        </w:p>
                        <w:p w:rsidR="00C45A4F" w:rsidRPr="009D3B2F" w:rsidRDefault="00F1259D" w:rsidP="00155329">
                          <w:pPr>
                            <w:rPr>
                              <w:rFonts w:ascii="Arial" w:eastAsia="Adobe Heiti Std R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dobe Heiti Std R" w:hAnsi="Arial" w:cs="Arial"/>
                              <w:sz w:val="12"/>
                              <w:szCs w:val="12"/>
                            </w:rPr>
                            <w:t xml:space="preserve">Carretera Federal Puebla- Tehuacan Km 37 </w:t>
                          </w:r>
                          <w:r w:rsidR="00C45A4F">
                            <w:rPr>
                              <w:rFonts w:ascii="Arial" w:eastAsia="Adobe Heiti Std R" w:hAnsi="Arial" w:cs="Arial"/>
                              <w:sz w:val="12"/>
                              <w:szCs w:val="12"/>
                            </w:rPr>
                            <w:t>Tepeaca</w:t>
                          </w:r>
                          <w:r w:rsidR="00C45A4F" w:rsidRPr="009D3B2F">
                            <w:rPr>
                              <w:rFonts w:ascii="Arial" w:eastAsia="Adobe Heiti Std R" w:hAnsi="Arial" w:cs="Arial"/>
                              <w:sz w:val="12"/>
                              <w:szCs w:val="12"/>
                            </w:rPr>
                            <w:t xml:space="preserve">, Pue. </w:t>
                          </w:r>
                        </w:p>
                        <w:p w:rsidR="00C45A4F" w:rsidRPr="00696F38" w:rsidRDefault="00C45A4F" w:rsidP="00155329">
                          <w:pPr>
                            <w:rPr>
                              <w:rFonts w:ascii="Arial" w:eastAsia="Adobe Heiti Std R" w:hAnsi="Arial" w:cs="Arial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Arial" w:eastAsia="Adobe Heiti Std R" w:hAnsi="Arial" w:cs="Arial"/>
                              <w:sz w:val="12"/>
                              <w:szCs w:val="12"/>
                              <w:lang w:val="es-MX"/>
                            </w:rPr>
                            <w:t xml:space="preserve">Tel: </w:t>
                          </w:r>
                          <w:r w:rsidR="00F1259D">
                            <w:rPr>
                              <w:rFonts w:ascii="Arial" w:eastAsia="Adobe Heiti Std R" w:hAnsi="Arial" w:cs="Arial"/>
                              <w:sz w:val="12"/>
                              <w:szCs w:val="12"/>
                              <w:lang w:val="es-MX"/>
                            </w:rPr>
                            <w:t>2231020632   Cel. 2221940885</w:t>
                          </w:r>
                        </w:p>
                        <w:p w:rsidR="00C45A4F" w:rsidRPr="00696F38" w:rsidRDefault="00C45A4F" w:rsidP="00155329">
                          <w:pPr>
                            <w:rPr>
                              <w:rFonts w:ascii="Arial" w:eastAsia="Adobe Heiti Std R" w:hAnsi="Arial" w:cs="Arial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Arial" w:eastAsia="Adobe Heiti Std R" w:hAnsi="Arial" w:cs="Arial"/>
                              <w:sz w:val="12"/>
                              <w:szCs w:val="12"/>
                              <w:lang w:val="es-MX"/>
                            </w:rPr>
                            <w:t>Correo electrónico: jefatura09-prim-est@hot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9.65pt;margin-top:-48.45pt;width:168.3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1Xq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" filled="f" stroked="f">
              <v:textbox style="mso-fit-shape-to-text:t">
                <w:txbxContent>
                  <w:p w:rsidR="00C45A4F" w:rsidRPr="009351D4" w:rsidRDefault="00C45A4F" w:rsidP="009351D4">
                    <w:pPr>
                      <w:spacing w:after="60"/>
                      <w:rPr>
                        <w:rFonts w:ascii="Arial" w:eastAsia="Adobe Fan Heiti Std B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eastAsia="Adobe Fan Heiti Std B" w:hAnsi="Arial" w:cs="Arial"/>
                        <w:b/>
                        <w:bCs/>
                        <w:sz w:val="16"/>
                        <w:szCs w:val="16"/>
                      </w:rPr>
                      <w:t>Sector Escolar IX Tepeaca</w:t>
                    </w:r>
                  </w:p>
                  <w:p w:rsidR="00C45A4F" w:rsidRPr="009D3B2F" w:rsidRDefault="00F1259D" w:rsidP="00155329">
                    <w:pPr>
                      <w:rPr>
                        <w:rFonts w:ascii="Arial" w:eastAsia="Adobe Heiti Std R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dobe Heiti Std R" w:hAnsi="Arial" w:cs="Arial"/>
                        <w:sz w:val="12"/>
                        <w:szCs w:val="12"/>
                      </w:rPr>
                      <w:t xml:space="preserve">Carretera Federal Puebla- Tehuacan Km 37 </w:t>
                    </w:r>
                    <w:r w:rsidR="00C45A4F">
                      <w:rPr>
                        <w:rFonts w:ascii="Arial" w:eastAsia="Adobe Heiti Std R" w:hAnsi="Arial" w:cs="Arial"/>
                        <w:sz w:val="12"/>
                        <w:szCs w:val="12"/>
                      </w:rPr>
                      <w:t>Tepeaca</w:t>
                    </w:r>
                    <w:r w:rsidR="00C45A4F" w:rsidRPr="009D3B2F">
                      <w:rPr>
                        <w:rFonts w:ascii="Arial" w:eastAsia="Adobe Heiti Std R" w:hAnsi="Arial" w:cs="Arial"/>
                        <w:sz w:val="12"/>
                        <w:szCs w:val="12"/>
                      </w:rPr>
                      <w:t xml:space="preserve">, Pue. </w:t>
                    </w:r>
                  </w:p>
                  <w:p w:rsidR="00C45A4F" w:rsidRPr="00696F38" w:rsidRDefault="00C45A4F" w:rsidP="00155329">
                    <w:pPr>
                      <w:rPr>
                        <w:rFonts w:ascii="Arial" w:eastAsia="Adobe Heiti Std R" w:hAnsi="Arial" w:cs="Arial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Arial" w:eastAsia="Adobe Heiti Std R" w:hAnsi="Arial" w:cs="Arial"/>
                        <w:sz w:val="12"/>
                        <w:szCs w:val="12"/>
                        <w:lang w:val="es-MX"/>
                      </w:rPr>
                      <w:t xml:space="preserve">Tel: </w:t>
                    </w:r>
                    <w:r w:rsidR="00F1259D">
                      <w:rPr>
                        <w:rFonts w:ascii="Arial" w:eastAsia="Adobe Heiti Std R" w:hAnsi="Arial" w:cs="Arial"/>
                        <w:sz w:val="12"/>
                        <w:szCs w:val="12"/>
                        <w:lang w:val="es-MX"/>
                      </w:rPr>
                      <w:t>2231020632   Cel. 2221940885</w:t>
                    </w:r>
                  </w:p>
                  <w:p w:rsidR="00C45A4F" w:rsidRPr="00696F38" w:rsidRDefault="00C45A4F" w:rsidP="00155329">
                    <w:pPr>
                      <w:rPr>
                        <w:rFonts w:ascii="Arial" w:eastAsia="Adobe Heiti Std R" w:hAnsi="Arial" w:cs="Arial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Arial" w:eastAsia="Adobe Heiti Std R" w:hAnsi="Arial" w:cs="Arial"/>
                        <w:sz w:val="12"/>
                        <w:szCs w:val="12"/>
                        <w:lang w:val="es-MX"/>
                      </w:rPr>
                      <w:t>Correo electrónico: jefatura09-prim-est@hot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16" w:rsidRDefault="00026B16">
      <w:r>
        <w:separator/>
      </w:r>
    </w:p>
  </w:footnote>
  <w:footnote w:type="continuationSeparator" w:id="0">
    <w:p w:rsidR="00026B16" w:rsidRDefault="0002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4F" w:rsidRDefault="00C45A4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85090</wp:posOffset>
          </wp:positionV>
          <wp:extent cx="1037590" cy="835025"/>
          <wp:effectExtent l="0" t="0" r="0" b="0"/>
          <wp:wrapThrough wrapText="bothSides">
            <wp:wrapPolygon edited="0">
              <wp:start x="0" y="0"/>
              <wp:lineTo x="0" y="21189"/>
              <wp:lineTo x="21018" y="21189"/>
              <wp:lineTo x="21018" y="0"/>
              <wp:lineTo x="0" y="0"/>
            </wp:wrapPolygon>
          </wp:wrapThrough>
          <wp:docPr id="4" name="0 Imagen" descr="LogoSEP 3.5X3.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SEP 3.5X3.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0F61"/>
    <w:multiLevelType w:val="hybridMultilevel"/>
    <w:tmpl w:val="6E0A107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7D59A4"/>
    <w:multiLevelType w:val="hybridMultilevel"/>
    <w:tmpl w:val="60F05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43F8B"/>
    <w:multiLevelType w:val="hybridMultilevel"/>
    <w:tmpl w:val="5B30B25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8F4B17"/>
    <w:multiLevelType w:val="hybridMultilevel"/>
    <w:tmpl w:val="E6EEB6CA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EA965CC"/>
    <w:multiLevelType w:val="hybridMultilevel"/>
    <w:tmpl w:val="0C3805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B78E5"/>
    <w:multiLevelType w:val="hybridMultilevel"/>
    <w:tmpl w:val="70FA89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C463C"/>
    <w:multiLevelType w:val="hybridMultilevel"/>
    <w:tmpl w:val="6F34BE10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2E4932"/>
    <w:multiLevelType w:val="hybridMultilevel"/>
    <w:tmpl w:val="90A8E01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191B8A"/>
    <w:multiLevelType w:val="hybridMultilevel"/>
    <w:tmpl w:val="766EBE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36CB2"/>
    <w:multiLevelType w:val="hybridMultilevel"/>
    <w:tmpl w:val="5A48F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82B37"/>
    <w:multiLevelType w:val="hybridMultilevel"/>
    <w:tmpl w:val="41581F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997B28"/>
    <w:multiLevelType w:val="hybridMultilevel"/>
    <w:tmpl w:val="F9C6C812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55107C8"/>
    <w:multiLevelType w:val="hybridMultilevel"/>
    <w:tmpl w:val="4842982E"/>
    <w:lvl w:ilvl="0" w:tplc="080A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3">
    <w:nsid w:val="48DD17DA"/>
    <w:multiLevelType w:val="hybridMultilevel"/>
    <w:tmpl w:val="654CA1B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129485D"/>
    <w:multiLevelType w:val="hybridMultilevel"/>
    <w:tmpl w:val="A1662C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80000A"/>
    <w:multiLevelType w:val="hybridMultilevel"/>
    <w:tmpl w:val="45AA0738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BB85AA9"/>
    <w:multiLevelType w:val="hybridMultilevel"/>
    <w:tmpl w:val="792E7A3C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CB01E43"/>
    <w:multiLevelType w:val="hybridMultilevel"/>
    <w:tmpl w:val="43300D92"/>
    <w:lvl w:ilvl="0" w:tplc="080A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5CC53E74"/>
    <w:multiLevelType w:val="hybridMultilevel"/>
    <w:tmpl w:val="4E8A8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E93"/>
    <w:multiLevelType w:val="hybridMultilevel"/>
    <w:tmpl w:val="E05CDFA0"/>
    <w:lvl w:ilvl="0" w:tplc="3F1A246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4A14D8D"/>
    <w:multiLevelType w:val="hybridMultilevel"/>
    <w:tmpl w:val="C4988A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52D32B2"/>
    <w:multiLevelType w:val="hybridMultilevel"/>
    <w:tmpl w:val="0E10BE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9952C5"/>
    <w:multiLevelType w:val="hybridMultilevel"/>
    <w:tmpl w:val="33CEB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B2CED"/>
    <w:multiLevelType w:val="hybridMultilevel"/>
    <w:tmpl w:val="8D58F4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5A0CEC"/>
    <w:multiLevelType w:val="hybridMultilevel"/>
    <w:tmpl w:val="CCB82396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E8044A5"/>
    <w:multiLevelType w:val="hybridMultilevel"/>
    <w:tmpl w:val="5D12DD64"/>
    <w:lvl w:ilvl="0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8"/>
  </w:num>
  <w:num w:numId="5">
    <w:abstractNumId w:val="9"/>
  </w:num>
  <w:num w:numId="6">
    <w:abstractNumId w:val="23"/>
  </w:num>
  <w:num w:numId="7">
    <w:abstractNumId w:val="4"/>
  </w:num>
  <w:num w:numId="8">
    <w:abstractNumId w:val="10"/>
  </w:num>
  <w:num w:numId="9">
    <w:abstractNumId w:val="15"/>
  </w:num>
  <w:num w:numId="10">
    <w:abstractNumId w:val="2"/>
  </w:num>
  <w:num w:numId="11">
    <w:abstractNumId w:val="18"/>
  </w:num>
  <w:num w:numId="12">
    <w:abstractNumId w:val="3"/>
  </w:num>
  <w:num w:numId="13">
    <w:abstractNumId w:val="12"/>
  </w:num>
  <w:num w:numId="14">
    <w:abstractNumId w:val="7"/>
  </w:num>
  <w:num w:numId="15">
    <w:abstractNumId w:val="17"/>
  </w:num>
  <w:num w:numId="16">
    <w:abstractNumId w:val="20"/>
  </w:num>
  <w:num w:numId="17">
    <w:abstractNumId w:val="1"/>
  </w:num>
  <w:num w:numId="18">
    <w:abstractNumId w:val="22"/>
  </w:num>
  <w:num w:numId="19">
    <w:abstractNumId w:val="25"/>
  </w:num>
  <w:num w:numId="20">
    <w:abstractNumId w:val="5"/>
  </w:num>
  <w:num w:numId="21">
    <w:abstractNumId w:val="6"/>
  </w:num>
  <w:num w:numId="22">
    <w:abstractNumId w:val="16"/>
  </w:num>
  <w:num w:numId="23">
    <w:abstractNumId w:val="0"/>
  </w:num>
  <w:num w:numId="24">
    <w:abstractNumId w:val="19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7"/>
    <w:rsid w:val="00010B5F"/>
    <w:rsid w:val="00010E4E"/>
    <w:rsid w:val="00012D93"/>
    <w:rsid w:val="00026B16"/>
    <w:rsid w:val="00030AF7"/>
    <w:rsid w:val="0003490E"/>
    <w:rsid w:val="00036D83"/>
    <w:rsid w:val="00040E1F"/>
    <w:rsid w:val="00050386"/>
    <w:rsid w:val="00052C47"/>
    <w:rsid w:val="00053BB5"/>
    <w:rsid w:val="00075B2A"/>
    <w:rsid w:val="00076633"/>
    <w:rsid w:val="0009772F"/>
    <w:rsid w:val="000B3BE3"/>
    <w:rsid w:val="000B42EC"/>
    <w:rsid w:val="000B62C0"/>
    <w:rsid w:val="000C2239"/>
    <w:rsid w:val="000C2362"/>
    <w:rsid w:val="000D2B70"/>
    <w:rsid w:val="000E046D"/>
    <w:rsid w:val="000E3CCF"/>
    <w:rsid w:val="000E3CE0"/>
    <w:rsid w:val="000E63D9"/>
    <w:rsid w:val="000F4713"/>
    <w:rsid w:val="00101DF0"/>
    <w:rsid w:val="001025B0"/>
    <w:rsid w:val="00102891"/>
    <w:rsid w:val="001044E8"/>
    <w:rsid w:val="00112191"/>
    <w:rsid w:val="00113147"/>
    <w:rsid w:val="00113C54"/>
    <w:rsid w:val="00125086"/>
    <w:rsid w:val="00125835"/>
    <w:rsid w:val="00135D47"/>
    <w:rsid w:val="00136A73"/>
    <w:rsid w:val="00142D0B"/>
    <w:rsid w:val="00144A51"/>
    <w:rsid w:val="00150ECD"/>
    <w:rsid w:val="001538D6"/>
    <w:rsid w:val="00154161"/>
    <w:rsid w:val="00155329"/>
    <w:rsid w:val="0016199F"/>
    <w:rsid w:val="0017574C"/>
    <w:rsid w:val="0018644A"/>
    <w:rsid w:val="00190518"/>
    <w:rsid w:val="00193C13"/>
    <w:rsid w:val="001956CF"/>
    <w:rsid w:val="001972C8"/>
    <w:rsid w:val="001B1B3D"/>
    <w:rsid w:val="001B24B6"/>
    <w:rsid w:val="001C6295"/>
    <w:rsid w:val="001C6E26"/>
    <w:rsid w:val="001C72E8"/>
    <w:rsid w:val="001D224A"/>
    <w:rsid w:val="001D714B"/>
    <w:rsid w:val="001F1D71"/>
    <w:rsid w:val="0020271A"/>
    <w:rsid w:val="002123A9"/>
    <w:rsid w:val="002234A2"/>
    <w:rsid w:val="0022412C"/>
    <w:rsid w:val="00224D0F"/>
    <w:rsid w:val="00225C6F"/>
    <w:rsid w:val="00230969"/>
    <w:rsid w:val="00233DD5"/>
    <w:rsid w:val="0023423A"/>
    <w:rsid w:val="0024052E"/>
    <w:rsid w:val="00247BBB"/>
    <w:rsid w:val="002526D7"/>
    <w:rsid w:val="00252783"/>
    <w:rsid w:val="00265BFB"/>
    <w:rsid w:val="00270423"/>
    <w:rsid w:val="00277B63"/>
    <w:rsid w:val="00282150"/>
    <w:rsid w:val="00282A0A"/>
    <w:rsid w:val="002867F2"/>
    <w:rsid w:val="0029266E"/>
    <w:rsid w:val="0029322A"/>
    <w:rsid w:val="002B5033"/>
    <w:rsid w:val="002C331F"/>
    <w:rsid w:val="002C6FA2"/>
    <w:rsid w:val="002D3D07"/>
    <w:rsid w:val="002E02A8"/>
    <w:rsid w:val="002F004B"/>
    <w:rsid w:val="002F4A15"/>
    <w:rsid w:val="002F6F53"/>
    <w:rsid w:val="002F7F13"/>
    <w:rsid w:val="0030284F"/>
    <w:rsid w:val="00327FE1"/>
    <w:rsid w:val="00337859"/>
    <w:rsid w:val="00351665"/>
    <w:rsid w:val="00351A60"/>
    <w:rsid w:val="00352F66"/>
    <w:rsid w:val="00354CF1"/>
    <w:rsid w:val="00364A8E"/>
    <w:rsid w:val="00364D80"/>
    <w:rsid w:val="003670B0"/>
    <w:rsid w:val="00374A06"/>
    <w:rsid w:val="0038145A"/>
    <w:rsid w:val="00384BEE"/>
    <w:rsid w:val="00392AEC"/>
    <w:rsid w:val="00395E9B"/>
    <w:rsid w:val="00397F69"/>
    <w:rsid w:val="003A2017"/>
    <w:rsid w:val="003A2D4F"/>
    <w:rsid w:val="003A5EE2"/>
    <w:rsid w:val="003C2C42"/>
    <w:rsid w:val="003C5526"/>
    <w:rsid w:val="003C7B2F"/>
    <w:rsid w:val="003D3D63"/>
    <w:rsid w:val="003E1CA3"/>
    <w:rsid w:val="003E361A"/>
    <w:rsid w:val="003F160A"/>
    <w:rsid w:val="003F3FB2"/>
    <w:rsid w:val="003F5028"/>
    <w:rsid w:val="003F692F"/>
    <w:rsid w:val="00400086"/>
    <w:rsid w:val="0040062D"/>
    <w:rsid w:val="0040434E"/>
    <w:rsid w:val="0040798D"/>
    <w:rsid w:val="00423BD6"/>
    <w:rsid w:val="0042477C"/>
    <w:rsid w:val="00426EE1"/>
    <w:rsid w:val="00430D5C"/>
    <w:rsid w:val="00431998"/>
    <w:rsid w:val="00441023"/>
    <w:rsid w:val="004429D1"/>
    <w:rsid w:val="00454DAF"/>
    <w:rsid w:val="004558CD"/>
    <w:rsid w:val="004764B0"/>
    <w:rsid w:val="004770DD"/>
    <w:rsid w:val="00481E08"/>
    <w:rsid w:val="00485ADA"/>
    <w:rsid w:val="00495260"/>
    <w:rsid w:val="00495E0A"/>
    <w:rsid w:val="004B5A91"/>
    <w:rsid w:val="004D424B"/>
    <w:rsid w:val="004D5039"/>
    <w:rsid w:val="004E2288"/>
    <w:rsid w:val="004E5020"/>
    <w:rsid w:val="004F1EB7"/>
    <w:rsid w:val="004F49EE"/>
    <w:rsid w:val="0050169D"/>
    <w:rsid w:val="00504957"/>
    <w:rsid w:val="00513701"/>
    <w:rsid w:val="00514E91"/>
    <w:rsid w:val="00515624"/>
    <w:rsid w:val="00531005"/>
    <w:rsid w:val="00546433"/>
    <w:rsid w:val="005618CB"/>
    <w:rsid w:val="005631FE"/>
    <w:rsid w:val="00566065"/>
    <w:rsid w:val="00583FD3"/>
    <w:rsid w:val="005901A8"/>
    <w:rsid w:val="00595294"/>
    <w:rsid w:val="005B0EE1"/>
    <w:rsid w:val="005B52A9"/>
    <w:rsid w:val="005B7897"/>
    <w:rsid w:val="005C2238"/>
    <w:rsid w:val="005C4818"/>
    <w:rsid w:val="005C7820"/>
    <w:rsid w:val="005F25D9"/>
    <w:rsid w:val="00601FB2"/>
    <w:rsid w:val="00603CD2"/>
    <w:rsid w:val="00613B7B"/>
    <w:rsid w:val="0062017F"/>
    <w:rsid w:val="00627421"/>
    <w:rsid w:val="00630CE9"/>
    <w:rsid w:val="006332FF"/>
    <w:rsid w:val="006345BF"/>
    <w:rsid w:val="0064007C"/>
    <w:rsid w:val="00640590"/>
    <w:rsid w:val="00652994"/>
    <w:rsid w:val="006617A5"/>
    <w:rsid w:val="00664624"/>
    <w:rsid w:val="0067175F"/>
    <w:rsid w:val="006755BE"/>
    <w:rsid w:val="00675EBB"/>
    <w:rsid w:val="00681112"/>
    <w:rsid w:val="00683E1B"/>
    <w:rsid w:val="006862E3"/>
    <w:rsid w:val="006879B8"/>
    <w:rsid w:val="0069211E"/>
    <w:rsid w:val="00693EC8"/>
    <w:rsid w:val="00697E92"/>
    <w:rsid w:val="006A51ED"/>
    <w:rsid w:val="006B011F"/>
    <w:rsid w:val="006B22B9"/>
    <w:rsid w:val="006C468B"/>
    <w:rsid w:val="006D33CA"/>
    <w:rsid w:val="006D3E40"/>
    <w:rsid w:val="006D629E"/>
    <w:rsid w:val="006E5F65"/>
    <w:rsid w:val="006E6CA3"/>
    <w:rsid w:val="006F6A1F"/>
    <w:rsid w:val="006F7449"/>
    <w:rsid w:val="006F7F6F"/>
    <w:rsid w:val="0070271B"/>
    <w:rsid w:val="00704104"/>
    <w:rsid w:val="00711F11"/>
    <w:rsid w:val="0071659D"/>
    <w:rsid w:val="007332CD"/>
    <w:rsid w:val="007421DF"/>
    <w:rsid w:val="0075708B"/>
    <w:rsid w:val="007613F1"/>
    <w:rsid w:val="00770654"/>
    <w:rsid w:val="00770F58"/>
    <w:rsid w:val="00787E28"/>
    <w:rsid w:val="007B0B95"/>
    <w:rsid w:val="007B1E12"/>
    <w:rsid w:val="007C3C84"/>
    <w:rsid w:val="007E0D6D"/>
    <w:rsid w:val="007E21FE"/>
    <w:rsid w:val="008100A9"/>
    <w:rsid w:val="008157A9"/>
    <w:rsid w:val="00816DC8"/>
    <w:rsid w:val="0083724E"/>
    <w:rsid w:val="00862E39"/>
    <w:rsid w:val="00862F9F"/>
    <w:rsid w:val="00867DD5"/>
    <w:rsid w:val="00873A93"/>
    <w:rsid w:val="0088630D"/>
    <w:rsid w:val="008906D2"/>
    <w:rsid w:val="008B382D"/>
    <w:rsid w:val="008B62D1"/>
    <w:rsid w:val="008C40E3"/>
    <w:rsid w:val="008C4597"/>
    <w:rsid w:val="008D1C8B"/>
    <w:rsid w:val="008E04A9"/>
    <w:rsid w:val="008E21E9"/>
    <w:rsid w:val="008E2E08"/>
    <w:rsid w:val="008F0D5B"/>
    <w:rsid w:val="008F10FC"/>
    <w:rsid w:val="00904AA1"/>
    <w:rsid w:val="00905261"/>
    <w:rsid w:val="00911A8D"/>
    <w:rsid w:val="00915AA2"/>
    <w:rsid w:val="00921861"/>
    <w:rsid w:val="00924BB9"/>
    <w:rsid w:val="00933159"/>
    <w:rsid w:val="009351D4"/>
    <w:rsid w:val="0094344D"/>
    <w:rsid w:val="009471D8"/>
    <w:rsid w:val="00951D80"/>
    <w:rsid w:val="00955784"/>
    <w:rsid w:val="00956E0F"/>
    <w:rsid w:val="00966531"/>
    <w:rsid w:val="00972AD1"/>
    <w:rsid w:val="009752D7"/>
    <w:rsid w:val="00984F5C"/>
    <w:rsid w:val="009850CE"/>
    <w:rsid w:val="009A1EB4"/>
    <w:rsid w:val="009A32A7"/>
    <w:rsid w:val="009B0CFE"/>
    <w:rsid w:val="009B1867"/>
    <w:rsid w:val="009C1C89"/>
    <w:rsid w:val="009C2FBD"/>
    <w:rsid w:val="009C3EE9"/>
    <w:rsid w:val="009C5DB3"/>
    <w:rsid w:val="009C7DE7"/>
    <w:rsid w:val="009D278E"/>
    <w:rsid w:val="009D3B2F"/>
    <w:rsid w:val="009D70E0"/>
    <w:rsid w:val="009E139B"/>
    <w:rsid w:val="009F7CFC"/>
    <w:rsid w:val="00A002C4"/>
    <w:rsid w:val="00A02DBA"/>
    <w:rsid w:val="00A05875"/>
    <w:rsid w:val="00A05BBA"/>
    <w:rsid w:val="00A13C86"/>
    <w:rsid w:val="00A21A5F"/>
    <w:rsid w:val="00A275D3"/>
    <w:rsid w:val="00A3508F"/>
    <w:rsid w:val="00A51447"/>
    <w:rsid w:val="00A514A5"/>
    <w:rsid w:val="00A52F6F"/>
    <w:rsid w:val="00A5325B"/>
    <w:rsid w:val="00A64F90"/>
    <w:rsid w:val="00A76C4D"/>
    <w:rsid w:val="00AA0C79"/>
    <w:rsid w:val="00AB1A2B"/>
    <w:rsid w:val="00AB4574"/>
    <w:rsid w:val="00AD785C"/>
    <w:rsid w:val="00AE026F"/>
    <w:rsid w:val="00AE0773"/>
    <w:rsid w:val="00AF18DF"/>
    <w:rsid w:val="00AF6801"/>
    <w:rsid w:val="00AF780E"/>
    <w:rsid w:val="00B0234E"/>
    <w:rsid w:val="00B0340E"/>
    <w:rsid w:val="00B0360C"/>
    <w:rsid w:val="00B03932"/>
    <w:rsid w:val="00B050C1"/>
    <w:rsid w:val="00B13C39"/>
    <w:rsid w:val="00B23E79"/>
    <w:rsid w:val="00B25A98"/>
    <w:rsid w:val="00B361FF"/>
    <w:rsid w:val="00B36932"/>
    <w:rsid w:val="00B53872"/>
    <w:rsid w:val="00B53B0C"/>
    <w:rsid w:val="00B53E98"/>
    <w:rsid w:val="00B5434A"/>
    <w:rsid w:val="00B76F20"/>
    <w:rsid w:val="00BB104A"/>
    <w:rsid w:val="00BB5E2B"/>
    <w:rsid w:val="00BC176A"/>
    <w:rsid w:val="00BC7707"/>
    <w:rsid w:val="00BD7B35"/>
    <w:rsid w:val="00BF52AD"/>
    <w:rsid w:val="00BF6031"/>
    <w:rsid w:val="00C00E6E"/>
    <w:rsid w:val="00C057A3"/>
    <w:rsid w:val="00C247B8"/>
    <w:rsid w:val="00C263BF"/>
    <w:rsid w:val="00C30317"/>
    <w:rsid w:val="00C3405D"/>
    <w:rsid w:val="00C45A4F"/>
    <w:rsid w:val="00C52D2F"/>
    <w:rsid w:val="00C76C1E"/>
    <w:rsid w:val="00C8227A"/>
    <w:rsid w:val="00C87357"/>
    <w:rsid w:val="00C9577F"/>
    <w:rsid w:val="00C95E64"/>
    <w:rsid w:val="00C97FAF"/>
    <w:rsid w:val="00CA30BC"/>
    <w:rsid w:val="00CA4679"/>
    <w:rsid w:val="00CA6DDF"/>
    <w:rsid w:val="00CC06C2"/>
    <w:rsid w:val="00CD77BE"/>
    <w:rsid w:val="00CE7173"/>
    <w:rsid w:val="00CF0A54"/>
    <w:rsid w:val="00D061EC"/>
    <w:rsid w:val="00D12A24"/>
    <w:rsid w:val="00D2673C"/>
    <w:rsid w:val="00D34D0A"/>
    <w:rsid w:val="00D41B68"/>
    <w:rsid w:val="00D437C1"/>
    <w:rsid w:val="00D4662B"/>
    <w:rsid w:val="00D47F90"/>
    <w:rsid w:val="00D526B5"/>
    <w:rsid w:val="00D626D2"/>
    <w:rsid w:val="00D628CF"/>
    <w:rsid w:val="00D664B1"/>
    <w:rsid w:val="00D73445"/>
    <w:rsid w:val="00D7471A"/>
    <w:rsid w:val="00D80518"/>
    <w:rsid w:val="00D90501"/>
    <w:rsid w:val="00D912AD"/>
    <w:rsid w:val="00D9463A"/>
    <w:rsid w:val="00D975D1"/>
    <w:rsid w:val="00DA1FF3"/>
    <w:rsid w:val="00DC4E10"/>
    <w:rsid w:val="00DD05F0"/>
    <w:rsid w:val="00DD0A64"/>
    <w:rsid w:val="00DD0B2D"/>
    <w:rsid w:val="00DD2E69"/>
    <w:rsid w:val="00DD3665"/>
    <w:rsid w:val="00DE0B64"/>
    <w:rsid w:val="00DE4EBD"/>
    <w:rsid w:val="00DE4F9E"/>
    <w:rsid w:val="00DF20F9"/>
    <w:rsid w:val="00DF285E"/>
    <w:rsid w:val="00E0249F"/>
    <w:rsid w:val="00E05B11"/>
    <w:rsid w:val="00E238E0"/>
    <w:rsid w:val="00E3049A"/>
    <w:rsid w:val="00E30800"/>
    <w:rsid w:val="00E31DDE"/>
    <w:rsid w:val="00E31E25"/>
    <w:rsid w:val="00E33C67"/>
    <w:rsid w:val="00E44EA6"/>
    <w:rsid w:val="00E5353E"/>
    <w:rsid w:val="00E82F5A"/>
    <w:rsid w:val="00E90AC9"/>
    <w:rsid w:val="00E923AD"/>
    <w:rsid w:val="00E9260E"/>
    <w:rsid w:val="00EA1507"/>
    <w:rsid w:val="00EB0AB7"/>
    <w:rsid w:val="00EB1435"/>
    <w:rsid w:val="00EB783F"/>
    <w:rsid w:val="00EC7086"/>
    <w:rsid w:val="00EC75DF"/>
    <w:rsid w:val="00ED067D"/>
    <w:rsid w:val="00EE2078"/>
    <w:rsid w:val="00EE2C61"/>
    <w:rsid w:val="00EE4DF7"/>
    <w:rsid w:val="00EF24A5"/>
    <w:rsid w:val="00F05CDD"/>
    <w:rsid w:val="00F1259D"/>
    <w:rsid w:val="00F169E1"/>
    <w:rsid w:val="00F33E8E"/>
    <w:rsid w:val="00F40C74"/>
    <w:rsid w:val="00F5434A"/>
    <w:rsid w:val="00F5762E"/>
    <w:rsid w:val="00F63D38"/>
    <w:rsid w:val="00F7079E"/>
    <w:rsid w:val="00F778C6"/>
    <w:rsid w:val="00F866BC"/>
    <w:rsid w:val="00F91530"/>
    <w:rsid w:val="00FA1A45"/>
    <w:rsid w:val="00FA58D8"/>
    <w:rsid w:val="00FA6375"/>
    <w:rsid w:val="00FB0EB1"/>
    <w:rsid w:val="00FD3F87"/>
    <w:rsid w:val="00FE431A"/>
    <w:rsid w:val="00FE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F59848-5378-4AC8-BF7B-A9DC0D58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2AD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912A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D41B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D912AD"/>
    <w:pPr>
      <w:keepNext/>
      <w:outlineLvl w:val="3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D912AD"/>
    <w:pPr>
      <w:framePr w:w="6535" w:h="731" w:hSpace="141" w:wrap="auto" w:vAnchor="text" w:hAnchor="page" w:x="4608" w:y="151"/>
      <w:jc w:val="center"/>
    </w:pPr>
    <w:rPr>
      <w:rFonts w:ascii="Arial" w:hAnsi="Arial"/>
      <w:b/>
      <w:sz w:val="22"/>
    </w:rPr>
  </w:style>
  <w:style w:type="paragraph" w:styleId="Textoindependiente2">
    <w:name w:val="Body Text 2"/>
    <w:basedOn w:val="Normal"/>
    <w:rsid w:val="00D912AD"/>
    <w:pPr>
      <w:jc w:val="both"/>
    </w:pPr>
  </w:style>
  <w:style w:type="paragraph" w:styleId="Encabezado">
    <w:name w:val="header"/>
    <w:basedOn w:val="Normal"/>
    <w:rsid w:val="00D912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12A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1538D6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912AD"/>
    <w:pPr>
      <w:spacing w:after="120"/>
    </w:pPr>
  </w:style>
  <w:style w:type="paragraph" w:styleId="Textodeglobo">
    <w:name w:val="Balloon Text"/>
    <w:basedOn w:val="Normal"/>
    <w:semiHidden/>
    <w:rsid w:val="00CE71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0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D41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01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312F-4CDA-4318-B948-4E8EFEA6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DESARROLLO ADMINISTRATIVO</vt:lpstr>
    </vt:vector>
  </TitlesOfParts>
  <Company>Hewlett-Packard Company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DESARROLLO ADMINISTRATIVO</dc:title>
  <dc:subject/>
  <dc:creator>Lyly</dc:creator>
  <cp:keywords/>
  <cp:lastModifiedBy>jose luis morales</cp:lastModifiedBy>
  <cp:revision>2</cp:revision>
  <cp:lastPrinted>2014-01-20T13:40:00Z</cp:lastPrinted>
  <dcterms:created xsi:type="dcterms:W3CDTF">2014-01-20T13:54:00Z</dcterms:created>
  <dcterms:modified xsi:type="dcterms:W3CDTF">2014-01-20T13:54:00Z</dcterms:modified>
</cp:coreProperties>
</file>